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52D08" w14:textId="77777777" w:rsidR="00403C12" w:rsidRPr="00E313CD" w:rsidRDefault="00403C12">
      <w:pPr>
        <w:rPr>
          <w:sz w:val="10"/>
          <w:szCs w:val="10"/>
        </w:rPr>
      </w:pPr>
    </w:p>
    <w:tbl>
      <w:tblPr>
        <w:tblStyle w:val="TabloKlavuzu"/>
        <w:tblW w:w="15145" w:type="dxa"/>
        <w:tblLook w:val="04A0" w:firstRow="1" w:lastRow="0" w:firstColumn="1" w:lastColumn="0" w:noHBand="0" w:noVBand="1"/>
      </w:tblPr>
      <w:tblGrid>
        <w:gridCol w:w="566"/>
        <w:gridCol w:w="695"/>
        <w:gridCol w:w="2136"/>
        <w:gridCol w:w="1345"/>
        <w:gridCol w:w="1406"/>
        <w:gridCol w:w="1655"/>
        <w:gridCol w:w="2257"/>
        <w:gridCol w:w="3644"/>
        <w:gridCol w:w="1418"/>
        <w:gridCol w:w="23"/>
      </w:tblGrid>
      <w:tr w:rsidR="00403C12" w:rsidRPr="001012C1" w14:paraId="093FFE0F" w14:textId="77777777" w:rsidTr="002350FC">
        <w:trPr>
          <w:trHeight w:val="70"/>
        </w:trPr>
        <w:tc>
          <w:tcPr>
            <w:tcW w:w="15145" w:type="dxa"/>
            <w:gridSpan w:val="10"/>
            <w:shd w:val="clear" w:color="auto" w:fill="FFF2CC" w:themeFill="accent4" w:themeFillTint="33"/>
          </w:tcPr>
          <w:p w14:paraId="7A9D8D3B" w14:textId="28158968" w:rsidR="00403C12" w:rsidRPr="001012C1" w:rsidRDefault="00403C12" w:rsidP="00785F32">
            <w:pPr>
              <w:jc w:val="center"/>
              <w:rPr>
                <w:b/>
                <w:bCs/>
                <w:sz w:val="18"/>
                <w:szCs w:val="18"/>
              </w:rPr>
            </w:pPr>
            <w:r w:rsidRPr="001012C1">
              <w:rPr>
                <w:b/>
                <w:bCs/>
                <w:sz w:val="18"/>
                <w:szCs w:val="18"/>
              </w:rPr>
              <w:t xml:space="preserve">ÖZEL HENDEK İMGE İLKOKULU </w:t>
            </w:r>
            <w:r w:rsidR="009F126F">
              <w:rPr>
                <w:b/>
                <w:bCs/>
                <w:sz w:val="18"/>
                <w:szCs w:val="18"/>
              </w:rPr>
              <w:t>2</w:t>
            </w:r>
            <w:r w:rsidRPr="001012C1">
              <w:rPr>
                <w:b/>
                <w:bCs/>
                <w:sz w:val="18"/>
                <w:szCs w:val="18"/>
              </w:rPr>
              <w:t>/A SINIFI VELİ İLETİŞİM LİSTESİ</w:t>
            </w:r>
          </w:p>
        </w:tc>
      </w:tr>
      <w:tr w:rsidR="00403C12" w:rsidRPr="001012C1" w14:paraId="1DB9C37E" w14:textId="77777777" w:rsidTr="002350FC">
        <w:trPr>
          <w:gridAfter w:val="1"/>
          <w:wAfter w:w="23" w:type="dxa"/>
          <w:trHeight w:val="407"/>
        </w:trPr>
        <w:tc>
          <w:tcPr>
            <w:tcW w:w="566" w:type="dxa"/>
            <w:shd w:val="clear" w:color="auto" w:fill="F2F2F2" w:themeFill="background1" w:themeFillShade="F2"/>
          </w:tcPr>
          <w:p w14:paraId="77022F08" w14:textId="77777777" w:rsidR="00403C12" w:rsidRPr="001012C1" w:rsidRDefault="00403C12" w:rsidP="004B057E">
            <w:pPr>
              <w:rPr>
                <w:b/>
                <w:bCs/>
                <w:sz w:val="18"/>
                <w:szCs w:val="18"/>
              </w:rPr>
            </w:pPr>
            <w:r w:rsidRPr="001012C1"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695" w:type="dxa"/>
            <w:shd w:val="clear" w:color="auto" w:fill="F2F2F2" w:themeFill="background1" w:themeFillShade="F2"/>
          </w:tcPr>
          <w:p w14:paraId="29D33ED8" w14:textId="77777777" w:rsidR="00403C12" w:rsidRPr="001012C1" w:rsidRDefault="00403C12" w:rsidP="004B057E">
            <w:pPr>
              <w:rPr>
                <w:b/>
                <w:bCs/>
                <w:sz w:val="18"/>
                <w:szCs w:val="18"/>
              </w:rPr>
            </w:pPr>
            <w:r w:rsidRPr="001012C1"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2136" w:type="dxa"/>
            <w:shd w:val="clear" w:color="auto" w:fill="F2F2F2" w:themeFill="background1" w:themeFillShade="F2"/>
          </w:tcPr>
          <w:p w14:paraId="281E9E8A" w14:textId="77777777" w:rsidR="00403C12" w:rsidRPr="001012C1" w:rsidRDefault="00403C12" w:rsidP="004B057E">
            <w:pPr>
              <w:rPr>
                <w:b/>
                <w:bCs/>
                <w:sz w:val="18"/>
                <w:szCs w:val="18"/>
              </w:rPr>
            </w:pPr>
            <w:r w:rsidRPr="001012C1">
              <w:rPr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1345" w:type="dxa"/>
            <w:shd w:val="clear" w:color="auto" w:fill="F2F2F2" w:themeFill="background1" w:themeFillShade="F2"/>
          </w:tcPr>
          <w:p w14:paraId="39B4E535" w14:textId="77777777" w:rsidR="00403C12" w:rsidRPr="001012C1" w:rsidRDefault="00403C12" w:rsidP="004B057E">
            <w:pPr>
              <w:rPr>
                <w:b/>
                <w:bCs/>
                <w:sz w:val="18"/>
                <w:szCs w:val="18"/>
              </w:rPr>
            </w:pPr>
            <w:r w:rsidRPr="001012C1">
              <w:rPr>
                <w:b/>
                <w:bCs/>
                <w:sz w:val="18"/>
                <w:szCs w:val="18"/>
              </w:rPr>
              <w:t>D</w:t>
            </w:r>
            <w:r w:rsidR="004B057E" w:rsidRPr="001012C1">
              <w:rPr>
                <w:b/>
                <w:bCs/>
                <w:sz w:val="18"/>
                <w:szCs w:val="18"/>
              </w:rPr>
              <w:t>.</w:t>
            </w:r>
            <w:r w:rsidRPr="001012C1">
              <w:rPr>
                <w:b/>
                <w:bCs/>
                <w:sz w:val="18"/>
                <w:szCs w:val="18"/>
              </w:rPr>
              <w:t xml:space="preserve"> Tarihi</w:t>
            </w:r>
          </w:p>
        </w:tc>
        <w:tc>
          <w:tcPr>
            <w:tcW w:w="1406" w:type="dxa"/>
            <w:shd w:val="clear" w:color="auto" w:fill="F2F2F2" w:themeFill="background1" w:themeFillShade="F2"/>
          </w:tcPr>
          <w:p w14:paraId="6BC9EA42" w14:textId="77777777" w:rsidR="00403C12" w:rsidRPr="001012C1" w:rsidRDefault="00403C12" w:rsidP="004B057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012C1">
              <w:rPr>
                <w:b/>
                <w:bCs/>
                <w:sz w:val="18"/>
                <w:szCs w:val="18"/>
              </w:rPr>
              <w:t>TC</w:t>
            </w:r>
            <w:proofErr w:type="gramEnd"/>
            <w:r w:rsidRPr="001012C1">
              <w:rPr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1655" w:type="dxa"/>
            <w:shd w:val="clear" w:color="auto" w:fill="F2F2F2" w:themeFill="background1" w:themeFillShade="F2"/>
          </w:tcPr>
          <w:p w14:paraId="3C2CD52C" w14:textId="77777777" w:rsidR="00403C12" w:rsidRPr="001012C1" w:rsidRDefault="00403C12" w:rsidP="004B057E">
            <w:pPr>
              <w:jc w:val="center"/>
              <w:rPr>
                <w:b/>
                <w:bCs/>
                <w:sz w:val="18"/>
                <w:szCs w:val="18"/>
              </w:rPr>
            </w:pPr>
            <w:r w:rsidRPr="001012C1">
              <w:rPr>
                <w:b/>
                <w:bCs/>
                <w:sz w:val="18"/>
                <w:szCs w:val="18"/>
              </w:rPr>
              <w:t>Anne Adı</w:t>
            </w:r>
          </w:p>
        </w:tc>
        <w:tc>
          <w:tcPr>
            <w:tcW w:w="2257" w:type="dxa"/>
            <w:shd w:val="clear" w:color="auto" w:fill="F2F2F2" w:themeFill="background1" w:themeFillShade="F2"/>
          </w:tcPr>
          <w:p w14:paraId="1EFAC1BE" w14:textId="77777777" w:rsidR="00403C12" w:rsidRPr="001012C1" w:rsidRDefault="00403C12" w:rsidP="004B057E">
            <w:pPr>
              <w:ind w:firstLine="28"/>
              <w:jc w:val="center"/>
              <w:rPr>
                <w:b/>
                <w:bCs/>
                <w:sz w:val="18"/>
                <w:szCs w:val="18"/>
              </w:rPr>
            </w:pPr>
            <w:r w:rsidRPr="001012C1">
              <w:rPr>
                <w:b/>
                <w:bCs/>
                <w:sz w:val="18"/>
                <w:szCs w:val="18"/>
              </w:rPr>
              <w:t xml:space="preserve">Baba </w:t>
            </w:r>
          </w:p>
        </w:tc>
        <w:tc>
          <w:tcPr>
            <w:tcW w:w="3644" w:type="dxa"/>
            <w:shd w:val="clear" w:color="auto" w:fill="F2F2F2" w:themeFill="background1" w:themeFillShade="F2"/>
          </w:tcPr>
          <w:p w14:paraId="14E757D0" w14:textId="77777777" w:rsidR="00403C12" w:rsidRPr="001012C1" w:rsidRDefault="00403C12" w:rsidP="004B057E">
            <w:pPr>
              <w:rPr>
                <w:b/>
                <w:bCs/>
                <w:sz w:val="18"/>
                <w:szCs w:val="18"/>
              </w:rPr>
            </w:pPr>
            <w:r w:rsidRPr="001012C1">
              <w:rPr>
                <w:b/>
                <w:bCs/>
                <w:sz w:val="18"/>
                <w:szCs w:val="18"/>
              </w:rPr>
              <w:t>Adres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A208C79" w14:textId="77777777" w:rsidR="00403C12" w:rsidRPr="001012C1" w:rsidRDefault="00403C12" w:rsidP="00566F36">
            <w:pPr>
              <w:jc w:val="center"/>
              <w:rPr>
                <w:b/>
                <w:bCs/>
                <w:sz w:val="18"/>
                <w:szCs w:val="18"/>
              </w:rPr>
            </w:pPr>
            <w:r w:rsidRPr="001012C1">
              <w:rPr>
                <w:b/>
                <w:bCs/>
                <w:sz w:val="18"/>
                <w:szCs w:val="18"/>
              </w:rPr>
              <w:t>OKUL ÖNCESİ</w:t>
            </w:r>
          </w:p>
        </w:tc>
      </w:tr>
      <w:tr w:rsidR="00A136D6" w:rsidRPr="001012C1" w14:paraId="74D520B6" w14:textId="77777777" w:rsidTr="00161E0B">
        <w:trPr>
          <w:gridAfter w:val="1"/>
          <w:wAfter w:w="23" w:type="dxa"/>
          <w:trHeight w:val="70"/>
        </w:trPr>
        <w:tc>
          <w:tcPr>
            <w:tcW w:w="566" w:type="dxa"/>
          </w:tcPr>
          <w:p w14:paraId="42382300" w14:textId="14396902" w:rsidR="00A136D6" w:rsidRPr="009F126F" w:rsidRDefault="00756D27" w:rsidP="00EE09B8">
            <w:pPr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39209" w14:textId="53A91178" w:rsidR="00A136D6" w:rsidRPr="009F126F" w:rsidRDefault="00A136D6" w:rsidP="00A136D6">
            <w:pPr>
              <w:jc w:val="center"/>
              <w:rPr>
                <w:b/>
                <w:bCs/>
                <w:sz w:val="18"/>
                <w:szCs w:val="18"/>
              </w:rPr>
            </w:pPr>
            <w:r w:rsidRPr="009F126F">
              <w:rPr>
                <w:rFonts w:ascii="Calibri" w:hAnsi="Calibri" w:cs="Calibri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57B5" w14:textId="18100715" w:rsidR="00A136D6" w:rsidRPr="009F126F" w:rsidRDefault="00A136D6" w:rsidP="008D0DD7">
            <w:pPr>
              <w:rPr>
                <w:sz w:val="18"/>
                <w:szCs w:val="18"/>
              </w:rPr>
            </w:pPr>
            <w:r w:rsidRPr="009F126F">
              <w:rPr>
                <w:rFonts w:ascii="Calibri" w:hAnsi="Calibri" w:cs="Calibri"/>
                <w:color w:val="000000"/>
                <w:sz w:val="18"/>
                <w:szCs w:val="18"/>
              </w:rPr>
              <w:t>AHMED KAĞAN ERAL</w:t>
            </w:r>
          </w:p>
        </w:tc>
        <w:tc>
          <w:tcPr>
            <w:tcW w:w="1345" w:type="dxa"/>
          </w:tcPr>
          <w:p w14:paraId="2DFF9F16" w14:textId="5D847682" w:rsidR="00A136D6" w:rsidRPr="009F126F" w:rsidRDefault="00A136D6" w:rsidP="00A136D6">
            <w:pPr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26.10.2016</w:t>
            </w:r>
          </w:p>
        </w:tc>
        <w:tc>
          <w:tcPr>
            <w:tcW w:w="1406" w:type="dxa"/>
          </w:tcPr>
          <w:p w14:paraId="4286CAC9" w14:textId="3DC3463F" w:rsidR="00A136D6" w:rsidRPr="009F126F" w:rsidRDefault="00A136D6" w:rsidP="00A136D6">
            <w:pPr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61306130730</w:t>
            </w:r>
          </w:p>
        </w:tc>
        <w:tc>
          <w:tcPr>
            <w:tcW w:w="1655" w:type="dxa"/>
          </w:tcPr>
          <w:p w14:paraId="076AC3BE" w14:textId="77777777" w:rsidR="00A136D6" w:rsidRPr="009F126F" w:rsidRDefault="00A136D6" w:rsidP="00A136D6">
            <w:pPr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HALE (Kırtasiye)</w:t>
            </w:r>
          </w:p>
          <w:p w14:paraId="481E58E9" w14:textId="25E4163C" w:rsidR="00A136D6" w:rsidRPr="009F126F" w:rsidRDefault="00A136D6" w:rsidP="00A136D6">
            <w:pPr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05388913283</w:t>
            </w:r>
          </w:p>
        </w:tc>
        <w:tc>
          <w:tcPr>
            <w:tcW w:w="2257" w:type="dxa"/>
          </w:tcPr>
          <w:p w14:paraId="3A35B6D7" w14:textId="77777777" w:rsidR="00A136D6" w:rsidRPr="009F126F" w:rsidRDefault="00A136D6" w:rsidP="00A136D6">
            <w:pPr>
              <w:ind w:firstLine="28"/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SELÇUK (Kırtasiye)</w:t>
            </w:r>
          </w:p>
          <w:p w14:paraId="4F45BEF5" w14:textId="39B4350A" w:rsidR="00A136D6" w:rsidRPr="009F126F" w:rsidRDefault="00A136D6" w:rsidP="00A136D6">
            <w:pPr>
              <w:ind w:firstLine="28"/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05323678036</w:t>
            </w:r>
          </w:p>
        </w:tc>
        <w:tc>
          <w:tcPr>
            <w:tcW w:w="3644" w:type="dxa"/>
          </w:tcPr>
          <w:p w14:paraId="41BB8E74" w14:textId="00BA3920" w:rsidR="00A136D6" w:rsidRPr="009F126F" w:rsidRDefault="00A136D6" w:rsidP="00A136D6">
            <w:pPr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 xml:space="preserve">Yeni Mah. 2112 </w:t>
            </w:r>
            <w:proofErr w:type="spellStart"/>
            <w:r w:rsidRPr="009F126F">
              <w:rPr>
                <w:sz w:val="18"/>
                <w:szCs w:val="18"/>
              </w:rPr>
              <w:t>Sk</w:t>
            </w:r>
            <w:proofErr w:type="spellEnd"/>
            <w:r w:rsidRPr="009F126F">
              <w:rPr>
                <w:sz w:val="18"/>
                <w:szCs w:val="18"/>
              </w:rPr>
              <w:t xml:space="preserve">. B Blok Kapı No: 19 Oba </w:t>
            </w:r>
            <w:r w:rsidR="008D0DD7" w:rsidRPr="009F126F">
              <w:rPr>
                <w:sz w:val="18"/>
                <w:szCs w:val="18"/>
              </w:rPr>
              <w:t>sit.</w:t>
            </w:r>
            <w:r w:rsidRPr="009F126F">
              <w:rPr>
                <w:sz w:val="18"/>
                <w:szCs w:val="18"/>
              </w:rPr>
              <w:t xml:space="preserve"> HENDEK / SAKARYA</w:t>
            </w:r>
          </w:p>
        </w:tc>
        <w:tc>
          <w:tcPr>
            <w:tcW w:w="1418" w:type="dxa"/>
          </w:tcPr>
          <w:p w14:paraId="78E2891D" w14:textId="77777777" w:rsidR="00A136D6" w:rsidRPr="009F126F" w:rsidRDefault="00A136D6" w:rsidP="00A136D6">
            <w:pPr>
              <w:rPr>
                <w:sz w:val="18"/>
                <w:szCs w:val="18"/>
              </w:rPr>
            </w:pPr>
          </w:p>
          <w:p w14:paraId="5354BCA0" w14:textId="25B3065D" w:rsidR="00A136D6" w:rsidRPr="009F126F" w:rsidRDefault="00A136D6" w:rsidP="00A136D6">
            <w:pPr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DIŞARIDAN</w:t>
            </w:r>
          </w:p>
        </w:tc>
      </w:tr>
      <w:tr w:rsidR="00A136D6" w:rsidRPr="001012C1" w14:paraId="45AE15BA" w14:textId="77777777" w:rsidTr="00161E0B">
        <w:trPr>
          <w:gridAfter w:val="1"/>
          <w:wAfter w:w="23" w:type="dxa"/>
          <w:trHeight w:val="70"/>
        </w:trPr>
        <w:tc>
          <w:tcPr>
            <w:tcW w:w="566" w:type="dxa"/>
          </w:tcPr>
          <w:p w14:paraId="2C9EF338" w14:textId="797E1B9C" w:rsidR="00A136D6" w:rsidRPr="009F126F" w:rsidRDefault="00756D27" w:rsidP="00EE09B8">
            <w:pPr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2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7273" w14:textId="39EC65FB" w:rsidR="00A136D6" w:rsidRPr="009F126F" w:rsidRDefault="00A136D6" w:rsidP="00A136D6">
            <w:pPr>
              <w:jc w:val="center"/>
              <w:rPr>
                <w:b/>
                <w:bCs/>
                <w:sz w:val="18"/>
                <w:szCs w:val="18"/>
              </w:rPr>
            </w:pPr>
            <w:r w:rsidRPr="009F126F">
              <w:rPr>
                <w:rFonts w:ascii="Calibri" w:hAnsi="Calibri" w:cs="Calibri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8E14" w14:textId="3D110E3F" w:rsidR="00A136D6" w:rsidRPr="009F126F" w:rsidRDefault="00A136D6" w:rsidP="008D0DD7">
            <w:pPr>
              <w:rPr>
                <w:sz w:val="18"/>
                <w:szCs w:val="18"/>
              </w:rPr>
            </w:pPr>
            <w:r w:rsidRPr="009F126F">
              <w:rPr>
                <w:rFonts w:ascii="Calibri" w:hAnsi="Calibri" w:cs="Calibri"/>
                <w:color w:val="000000"/>
                <w:sz w:val="18"/>
                <w:szCs w:val="18"/>
              </w:rPr>
              <w:t>BERRA ÇAĞLAYAN</w:t>
            </w:r>
          </w:p>
        </w:tc>
        <w:tc>
          <w:tcPr>
            <w:tcW w:w="1345" w:type="dxa"/>
          </w:tcPr>
          <w:p w14:paraId="3DAB691C" w14:textId="50049935" w:rsidR="00A136D6" w:rsidRPr="009F126F" w:rsidRDefault="00A136D6" w:rsidP="00A136D6">
            <w:pPr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08.04.2016</w:t>
            </w:r>
          </w:p>
        </w:tc>
        <w:tc>
          <w:tcPr>
            <w:tcW w:w="1406" w:type="dxa"/>
          </w:tcPr>
          <w:p w14:paraId="73EC3AD3" w14:textId="5B7659CC" w:rsidR="00A136D6" w:rsidRPr="009F126F" w:rsidRDefault="00A136D6" w:rsidP="00A136D6">
            <w:pPr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24317363436</w:t>
            </w:r>
          </w:p>
        </w:tc>
        <w:tc>
          <w:tcPr>
            <w:tcW w:w="1655" w:type="dxa"/>
          </w:tcPr>
          <w:p w14:paraId="665FD540" w14:textId="2C78BCAE" w:rsidR="00A136D6" w:rsidRPr="009F126F" w:rsidRDefault="00A136D6" w:rsidP="00A136D6">
            <w:pPr>
              <w:jc w:val="center"/>
              <w:rPr>
                <w:sz w:val="18"/>
                <w:szCs w:val="18"/>
              </w:rPr>
            </w:pPr>
            <w:proofErr w:type="gramStart"/>
            <w:r w:rsidRPr="009F126F">
              <w:rPr>
                <w:sz w:val="18"/>
                <w:szCs w:val="18"/>
              </w:rPr>
              <w:t>ZEYNEP( MUH</w:t>
            </w:r>
            <w:proofErr w:type="gramEnd"/>
            <w:r w:rsidR="00C57C3F" w:rsidRPr="009F126F">
              <w:rPr>
                <w:sz w:val="18"/>
                <w:szCs w:val="18"/>
              </w:rPr>
              <w:t>.</w:t>
            </w:r>
          </w:p>
          <w:p w14:paraId="4899A0D2" w14:textId="0584F8E8" w:rsidR="00A136D6" w:rsidRPr="009F126F" w:rsidRDefault="00A136D6" w:rsidP="00A136D6">
            <w:pPr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05446395222</w:t>
            </w:r>
          </w:p>
        </w:tc>
        <w:tc>
          <w:tcPr>
            <w:tcW w:w="2257" w:type="dxa"/>
          </w:tcPr>
          <w:p w14:paraId="594D8B09" w14:textId="77777777" w:rsidR="00A136D6" w:rsidRPr="009F126F" w:rsidRDefault="00A136D6" w:rsidP="00A136D6">
            <w:pPr>
              <w:ind w:firstLine="28"/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FERHAT (İŞÇİ)</w:t>
            </w:r>
          </w:p>
          <w:p w14:paraId="48BB6EFB" w14:textId="0EDBBF4D" w:rsidR="00A136D6" w:rsidRPr="009F126F" w:rsidRDefault="00A136D6" w:rsidP="00A136D6">
            <w:pPr>
              <w:ind w:firstLine="28"/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0542 376 61 54</w:t>
            </w:r>
          </w:p>
        </w:tc>
        <w:tc>
          <w:tcPr>
            <w:tcW w:w="3644" w:type="dxa"/>
          </w:tcPr>
          <w:p w14:paraId="1F469716" w14:textId="77777777" w:rsidR="00A136D6" w:rsidRPr="009F126F" w:rsidRDefault="00A136D6" w:rsidP="00A136D6">
            <w:pPr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Rasimpaşa Mahallesi 6579.Sokak No 10/2</w:t>
            </w:r>
          </w:p>
          <w:p w14:paraId="599D7317" w14:textId="721EDD9D" w:rsidR="00A136D6" w:rsidRPr="009F126F" w:rsidRDefault="00A136D6" w:rsidP="00A136D6">
            <w:pPr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HENDEK /SAKARYA</w:t>
            </w:r>
          </w:p>
        </w:tc>
        <w:tc>
          <w:tcPr>
            <w:tcW w:w="1418" w:type="dxa"/>
          </w:tcPr>
          <w:p w14:paraId="38ECF8E4" w14:textId="77777777" w:rsidR="001012C1" w:rsidRPr="009F126F" w:rsidRDefault="001012C1" w:rsidP="00A136D6">
            <w:pPr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 xml:space="preserve">İMGE </w:t>
            </w:r>
          </w:p>
          <w:p w14:paraId="08552661" w14:textId="70A65A8E" w:rsidR="00A136D6" w:rsidRPr="009F126F" w:rsidRDefault="001012C1" w:rsidP="00A136D6">
            <w:pPr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ANA OKULU</w:t>
            </w:r>
          </w:p>
        </w:tc>
      </w:tr>
      <w:tr w:rsidR="00A136D6" w:rsidRPr="001012C1" w14:paraId="3346B077" w14:textId="77777777" w:rsidTr="00161E0B">
        <w:trPr>
          <w:gridAfter w:val="1"/>
          <w:wAfter w:w="23" w:type="dxa"/>
          <w:trHeight w:val="70"/>
        </w:trPr>
        <w:tc>
          <w:tcPr>
            <w:tcW w:w="566" w:type="dxa"/>
          </w:tcPr>
          <w:p w14:paraId="74F296A8" w14:textId="75F61E1D" w:rsidR="00A136D6" w:rsidRPr="009F126F" w:rsidRDefault="00756D27" w:rsidP="00EE09B8">
            <w:pPr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3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B08E" w14:textId="525C6C57" w:rsidR="00A136D6" w:rsidRPr="009F126F" w:rsidRDefault="00A136D6" w:rsidP="00A136D6">
            <w:pPr>
              <w:jc w:val="center"/>
              <w:rPr>
                <w:b/>
                <w:bCs/>
                <w:sz w:val="18"/>
                <w:szCs w:val="18"/>
              </w:rPr>
            </w:pPr>
            <w:r w:rsidRPr="009F126F">
              <w:rPr>
                <w:rFonts w:ascii="Calibri" w:hAnsi="Calibri" w:cs="Calibri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056F" w14:textId="3EB51D32" w:rsidR="00A136D6" w:rsidRPr="009F126F" w:rsidRDefault="00A136D6" w:rsidP="008D0DD7">
            <w:pPr>
              <w:rPr>
                <w:sz w:val="18"/>
                <w:szCs w:val="18"/>
              </w:rPr>
            </w:pPr>
            <w:r w:rsidRPr="009F126F">
              <w:rPr>
                <w:rFonts w:ascii="Calibri" w:hAnsi="Calibri" w:cs="Calibri"/>
                <w:color w:val="000000"/>
                <w:sz w:val="18"/>
                <w:szCs w:val="18"/>
              </w:rPr>
              <w:t>EZGİ NİSA YAŞAR</w:t>
            </w:r>
          </w:p>
        </w:tc>
        <w:tc>
          <w:tcPr>
            <w:tcW w:w="1345" w:type="dxa"/>
          </w:tcPr>
          <w:p w14:paraId="477168F6" w14:textId="0708B581" w:rsidR="00A136D6" w:rsidRPr="009F126F" w:rsidRDefault="00A136D6" w:rsidP="00A136D6">
            <w:pPr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01/04/2016</w:t>
            </w:r>
          </w:p>
        </w:tc>
        <w:tc>
          <w:tcPr>
            <w:tcW w:w="1406" w:type="dxa"/>
          </w:tcPr>
          <w:p w14:paraId="64D48619" w14:textId="7427C630" w:rsidR="00A136D6" w:rsidRPr="009F126F" w:rsidRDefault="00A136D6" w:rsidP="00A136D6">
            <w:pPr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44479689472</w:t>
            </w:r>
          </w:p>
        </w:tc>
        <w:tc>
          <w:tcPr>
            <w:tcW w:w="1655" w:type="dxa"/>
          </w:tcPr>
          <w:p w14:paraId="34EB25B6" w14:textId="032E2A10" w:rsidR="00A136D6" w:rsidRPr="009F126F" w:rsidRDefault="00A136D6" w:rsidP="00A136D6">
            <w:pPr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ASENA (USTA ÖĞ.)</w:t>
            </w:r>
          </w:p>
          <w:p w14:paraId="48295A07" w14:textId="3C127DC6" w:rsidR="00A136D6" w:rsidRPr="009F126F" w:rsidRDefault="00A136D6" w:rsidP="00A136D6">
            <w:pPr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0536 206 54 23</w:t>
            </w:r>
          </w:p>
        </w:tc>
        <w:tc>
          <w:tcPr>
            <w:tcW w:w="2257" w:type="dxa"/>
          </w:tcPr>
          <w:p w14:paraId="2C6FF9C9" w14:textId="77777777" w:rsidR="00A136D6" w:rsidRPr="009F126F" w:rsidRDefault="00A136D6" w:rsidP="00A136D6">
            <w:pPr>
              <w:ind w:firstLine="28"/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HASAN(ESNAF)</w:t>
            </w:r>
          </w:p>
          <w:p w14:paraId="756F9C6D" w14:textId="5ECE5A3A" w:rsidR="00A136D6" w:rsidRPr="009F126F" w:rsidRDefault="00A136D6" w:rsidP="00A136D6">
            <w:pPr>
              <w:ind w:firstLine="28"/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0542 450 37 84</w:t>
            </w:r>
          </w:p>
        </w:tc>
        <w:tc>
          <w:tcPr>
            <w:tcW w:w="3644" w:type="dxa"/>
          </w:tcPr>
          <w:p w14:paraId="2D68447B" w14:textId="77777777" w:rsidR="00A136D6" w:rsidRPr="009F126F" w:rsidRDefault="00A136D6" w:rsidP="00A136D6">
            <w:pPr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Kızılcık Orman MHL Merkez Mevki No 1</w:t>
            </w:r>
          </w:p>
          <w:p w14:paraId="55D0F24A" w14:textId="1417DB42" w:rsidR="00A136D6" w:rsidRPr="009F126F" w:rsidRDefault="00A136D6" w:rsidP="00A136D6">
            <w:pPr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HENDEK / SAKARYA</w:t>
            </w:r>
          </w:p>
        </w:tc>
        <w:tc>
          <w:tcPr>
            <w:tcW w:w="1418" w:type="dxa"/>
          </w:tcPr>
          <w:p w14:paraId="4BEBE1EA" w14:textId="15F318A2" w:rsidR="00A136D6" w:rsidRPr="009F126F" w:rsidRDefault="00A136D6" w:rsidP="001012C1">
            <w:pPr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İMGE ANAOKULU</w:t>
            </w:r>
          </w:p>
        </w:tc>
      </w:tr>
      <w:tr w:rsidR="00A136D6" w:rsidRPr="001012C1" w14:paraId="70DD922C" w14:textId="77777777" w:rsidTr="00161E0B">
        <w:trPr>
          <w:gridAfter w:val="1"/>
          <w:wAfter w:w="23" w:type="dxa"/>
          <w:trHeight w:val="70"/>
        </w:trPr>
        <w:tc>
          <w:tcPr>
            <w:tcW w:w="566" w:type="dxa"/>
          </w:tcPr>
          <w:p w14:paraId="0DF7B5F4" w14:textId="7DEE34D8" w:rsidR="00A136D6" w:rsidRPr="009F126F" w:rsidRDefault="00756D27" w:rsidP="00EE09B8">
            <w:pPr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4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0603" w14:textId="452DEDF7" w:rsidR="00A136D6" w:rsidRPr="009F126F" w:rsidRDefault="00A136D6" w:rsidP="00A136D6">
            <w:pPr>
              <w:jc w:val="center"/>
              <w:rPr>
                <w:b/>
                <w:bCs/>
                <w:sz w:val="18"/>
                <w:szCs w:val="18"/>
              </w:rPr>
            </w:pPr>
            <w:r w:rsidRPr="009F126F">
              <w:rPr>
                <w:rFonts w:ascii="Calibri" w:hAnsi="Calibri" w:cs="Calibri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FA005" w14:textId="0E0EFEAA" w:rsidR="00A136D6" w:rsidRPr="009F126F" w:rsidRDefault="00A136D6" w:rsidP="008D0DD7">
            <w:pPr>
              <w:rPr>
                <w:sz w:val="18"/>
                <w:szCs w:val="18"/>
              </w:rPr>
            </w:pPr>
            <w:r w:rsidRPr="009F126F">
              <w:rPr>
                <w:rFonts w:ascii="Calibri" w:hAnsi="Calibri" w:cs="Calibri"/>
                <w:color w:val="000000"/>
                <w:sz w:val="18"/>
                <w:szCs w:val="18"/>
              </w:rPr>
              <w:t>HAFSA ÇOLAK</w:t>
            </w:r>
          </w:p>
        </w:tc>
        <w:tc>
          <w:tcPr>
            <w:tcW w:w="1345" w:type="dxa"/>
          </w:tcPr>
          <w:p w14:paraId="1CBAAE45" w14:textId="402CBAE4" w:rsidR="00A136D6" w:rsidRPr="009F126F" w:rsidRDefault="00A136D6" w:rsidP="00A136D6">
            <w:pPr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28.05.2016</w:t>
            </w:r>
          </w:p>
        </w:tc>
        <w:tc>
          <w:tcPr>
            <w:tcW w:w="1406" w:type="dxa"/>
          </w:tcPr>
          <w:p w14:paraId="40BC475C" w14:textId="0F0A9BEA" w:rsidR="00A136D6" w:rsidRPr="009F126F" w:rsidRDefault="00A136D6" w:rsidP="00A136D6">
            <w:pPr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53308397198</w:t>
            </w:r>
          </w:p>
        </w:tc>
        <w:tc>
          <w:tcPr>
            <w:tcW w:w="1655" w:type="dxa"/>
          </w:tcPr>
          <w:p w14:paraId="250C26BE" w14:textId="77777777" w:rsidR="00A136D6" w:rsidRPr="009F126F" w:rsidRDefault="00A136D6" w:rsidP="00A136D6">
            <w:pPr>
              <w:jc w:val="center"/>
              <w:rPr>
                <w:sz w:val="18"/>
                <w:szCs w:val="18"/>
              </w:rPr>
            </w:pPr>
            <w:proofErr w:type="gramStart"/>
            <w:r w:rsidRPr="009F126F">
              <w:rPr>
                <w:sz w:val="18"/>
                <w:szCs w:val="18"/>
              </w:rPr>
              <w:t>ELİF(</w:t>
            </w:r>
            <w:proofErr w:type="gramEnd"/>
            <w:r w:rsidRPr="009F126F">
              <w:rPr>
                <w:sz w:val="18"/>
                <w:szCs w:val="18"/>
              </w:rPr>
              <w:t>EV HANIMI)</w:t>
            </w:r>
          </w:p>
          <w:p w14:paraId="120A7A67" w14:textId="5E370C7B" w:rsidR="00A136D6" w:rsidRPr="009F126F" w:rsidRDefault="00A136D6" w:rsidP="00A136D6">
            <w:pPr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536 982 99 49</w:t>
            </w:r>
          </w:p>
        </w:tc>
        <w:tc>
          <w:tcPr>
            <w:tcW w:w="2257" w:type="dxa"/>
          </w:tcPr>
          <w:p w14:paraId="00E6B323" w14:textId="77777777" w:rsidR="00A136D6" w:rsidRPr="009F126F" w:rsidRDefault="00A136D6" w:rsidP="00A136D6">
            <w:pPr>
              <w:ind w:firstLine="28"/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İBRAHİM (ŞOFÖR)</w:t>
            </w:r>
          </w:p>
          <w:p w14:paraId="37067D10" w14:textId="2D730122" w:rsidR="00A136D6" w:rsidRPr="009F126F" w:rsidRDefault="00A136D6" w:rsidP="00A136D6">
            <w:pPr>
              <w:ind w:firstLine="28"/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0535 763 04 08</w:t>
            </w:r>
          </w:p>
        </w:tc>
        <w:tc>
          <w:tcPr>
            <w:tcW w:w="3644" w:type="dxa"/>
          </w:tcPr>
          <w:p w14:paraId="2FFF50C4" w14:textId="77777777" w:rsidR="00A136D6" w:rsidRPr="009F126F" w:rsidRDefault="00A136D6" w:rsidP="00A136D6">
            <w:pPr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Martinler Mahallesi No:53</w:t>
            </w:r>
          </w:p>
          <w:p w14:paraId="0EF898C5" w14:textId="70CA4541" w:rsidR="00A136D6" w:rsidRPr="009F126F" w:rsidRDefault="00A136D6" w:rsidP="00A136D6">
            <w:pPr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HENDEK/SAKARYA</w:t>
            </w:r>
          </w:p>
        </w:tc>
        <w:tc>
          <w:tcPr>
            <w:tcW w:w="1418" w:type="dxa"/>
          </w:tcPr>
          <w:p w14:paraId="1ACFD334" w14:textId="77777777" w:rsidR="00A136D6" w:rsidRPr="009F126F" w:rsidRDefault="00A136D6" w:rsidP="00A136D6">
            <w:pPr>
              <w:jc w:val="center"/>
              <w:rPr>
                <w:sz w:val="18"/>
                <w:szCs w:val="18"/>
              </w:rPr>
            </w:pPr>
          </w:p>
          <w:p w14:paraId="72097BC1" w14:textId="31E62212" w:rsidR="00A136D6" w:rsidRPr="009F126F" w:rsidRDefault="00A136D6" w:rsidP="00A136D6">
            <w:pPr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DIŞARIDAN</w:t>
            </w:r>
          </w:p>
        </w:tc>
      </w:tr>
      <w:tr w:rsidR="00A136D6" w:rsidRPr="001012C1" w14:paraId="30A1F0AB" w14:textId="77777777" w:rsidTr="00161E0B">
        <w:trPr>
          <w:gridAfter w:val="1"/>
          <w:wAfter w:w="23" w:type="dxa"/>
          <w:trHeight w:val="70"/>
        </w:trPr>
        <w:tc>
          <w:tcPr>
            <w:tcW w:w="566" w:type="dxa"/>
          </w:tcPr>
          <w:p w14:paraId="379B2314" w14:textId="366E3B7B" w:rsidR="00A136D6" w:rsidRPr="009F126F" w:rsidRDefault="00756D27" w:rsidP="00EE09B8">
            <w:pPr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5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94E6" w14:textId="704C82BE" w:rsidR="00A136D6" w:rsidRPr="009F126F" w:rsidRDefault="00A136D6" w:rsidP="00A136D6">
            <w:pPr>
              <w:jc w:val="center"/>
              <w:rPr>
                <w:b/>
                <w:bCs/>
                <w:sz w:val="18"/>
                <w:szCs w:val="18"/>
              </w:rPr>
            </w:pPr>
            <w:r w:rsidRPr="009F12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1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62535" w14:textId="42409BB3" w:rsidR="00A136D6" w:rsidRPr="009F126F" w:rsidRDefault="00A136D6" w:rsidP="008D0DD7">
            <w:pPr>
              <w:rPr>
                <w:sz w:val="18"/>
                <w:szCs w:val="18"/>
              </w:rPr>
            </w:pPr>
            <w:r w:rsidRPr="009F126F">
              <w:rPr>
                <w:rFonts w:ascii="Calibri" w:hAnsi="Calibri" w:cs="Calibri"/>
                <w:color w:val="000000"/>
                <w:sz w:val="18"/>
                <w:szCs w:val="18"/>
              </w:rPr>
              <w:t>HİRA EDE</w:t>
            </w:r>
          </w:p>
        </w:tc>
        <w:tc>
          <w:tcPr>
            <w:tcW w:w="1345" w:type="dxa"/>
          </w:tcPr>
          <w:p w14:paraId="7EAE1A12" w14:textId="5A15E5E4" w:rsidR="00A136D6" w:rsidRPr="009F126F" w:rsidRDefault="00A136D6" w:rsidP="00A136D6">
            <w:pPr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26.10.2016</w:t>
            </w:r>
          </w:p>
        </w:tc>
        <w:tc>
          <w:tcPr>
            <w:tcW w:w="1406" w:type="dxa"/>
          </w:tcPr>
          <w:p w14:paraId="782B311A" w14:textId="15213EE3" w:rsidR="00A136D6" w:rsidRPr="009F126F" w:rsidRDefault="00A136D6" w:rsidP="00A136D6">
            <w:pPr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19262530200</w:t>
            </w:r>
          </w:p>
        </w:tc>
        <w:tc>
          <w:tcPr>
            <w:tcW w:w="1655" w:type="dxa"/>
          </w:tcPr>
          <w:p w14:paraId="377642E3" w14:textId="77777777" w:rsidR="00A136D6" w:rsidRPr="009F126F" w:rsidRDefault="00A136D6" w:rsidP="00A136D6">
            <w:pPr>
              <w:jc w:val="center"/>
              <w:rPr>
                <w:sz w:val="18"/>
                <w:szCs w:val="18"/>
              </w:rPr>
            </w:pPr>
            <w:proofErr w:type="gramStart"/>
            <w:r w:rsidRPr="009F126F">
              <w:rPr>
                <w:sz w:val="18"/>
                <w:szCs w:val="18"/>
              </w:rPr>
              <w:t>İREMNUR(</w:t>
            </w:r>
            <w:proofErr w:type="gramEnd"/>
            <w:r w:rsidRPr="009F126F">
              <w:rPr>
                <w:sz w:val="18"/>
                <w:szCs w:val="18"/>
              </w:rPr>
              <w:t>EV HANI)</w:t>
            </w:r>
          </w:p>
          <w:p w14:paraId="2C07A95C" w14:textId="4EF0CFB0" w:rsidR="00A136D6" w:rsidRPr="009F126F" w:rsidRDefault="00A136D6" w:rsidP="00A136D6">
            <w:pPr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05382798267</w:t>
            </w:r>
          </w:p>
        </w:tc>
        <w:tc>
          <w:tcPr>
            <w:tcW w:w="2257" w:type="dxa"/>
          </w:tcPr>
          <w:p w14:paraId="075C68E2" w14:textId="77777777" w:rsidR="00A136D6" w:rsidRPr="009F126F" w:rsidRDefault="00A136D6" w:rsidP="00A136D6">
            <w:pPr>
              <w:ind w:firstLine="28"/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SEFA (İŞLETME SAHİBİ)</w:t>
            </w:r>
          </w:p>
          <w:p w14:paraId="3CF8EC17" w14:textId="7F3066B0" w:rsidR="00A136D6" w:rsidRPr="009F126F" w:rsidRDefault="00A136D6" w:rsidP="00A136D6">
            <w:pPr>
              <w:ind w:firstLine="28"/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05388705887</w:t>
            </w:r>
          </w:p>
        </w:tc>
        <w:tc>
          <w:tcPr>
            <w:tcW w:w="3644" w:type="dxa"/>
          </w:tcPr>
          <w:p w14:paraId="3485F4A4" w14:textId="7EE05DCD" w:rsidR="00A136D6" w:rsidRPr="009F126F" w:rsidRDefault="00A136D6" w:rsidP="00A136D6">
            <w:pPr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 xml:space="preserve">Yeni Mahalle 2029 </w:t>
            </w:r>
            <w:proofErr w:type="spellStart"/>
            <w:r w:rsidRPr="009F126F">
              <w:rPr>
                <w:sz w:val="18"/>
                <w:szCs w:val="18"/>
              </w:rPr>
              <w:t>Sk</w:t>
            </w:r>
            <w:proofErr w:type="spellEnd"/>
            <w:r w:rsidRPr="009F126F">
              <w:rPr>
                <w:sz w:val="18"/>
                <w:szCs w:val="18"/>
              </w:rPr>
              <w:t xml:space="preserve"> No:17 Daire:3 Kılıç </w:t>
            </w:r>
            <w:proofErr w:type="gramStart"/>
            <w:r w:rsidRPr="009F126F">
              <w:rPr>
                <w:sz w:val="18"/>
                <w:szCs w:val="18"/>
              </w:rPr>
              <w:t>Apt</w:t>
            </w:r>
            <w:proofErr w:type="gramEnd"/>
            <w:r w:rsidRPr="009F126F">
              <w:rPr>
                <w:sz w:val="18"/>
                <w:szCs w:val="18"/>
              </w:rPr>
              <w:t xml:space="preserve"> HENDEK / SAKARYA</w:t>
            </w:r>
          </w:p>
        </w:tc>
        <w:tc>
          <w:tcPr>
            <w:tcW w:w="1418" w:type="dxa"/>
          </w:tcPr>
          <w:p w14:paraId="007B8906" w14:textId="77777777" w:rsidR="00A136D6" w:rsidRPr="009F126F" w:rsidRDefault="00A136D6" w:rsidP="00A136D6">
            <w:pPr>
              <w:jc w:val="center"/>
              <w:rPr>
                <w:sz w:val="18"/>
                <w:szCs w:val="18"/>
              </w:rPr>
            </w:pPr>
          </w:p>
          <w:p w14:paraId="1206F998" w14:textId="1E444EEC" w:rsidR="00A136D6" w:rsidRPr="009F126F" w:rsidRDefault="00A136D6" w:rsidP="00A136D6">
            <w:pPr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DIŞARIDAN</w:t>
            </w:r>
          </w:p>
        </w:tc>
      </w:tr>
      <w:tr w:rsidR="00A136D6" w:rsidRPr="001012C1" w14:paraId="57D86B68" w14:textId="77777777" w:rsidTr="00161E0B">
        <w:trPr>
          <w:gridAfter w:val="1"/>
          <w:wAfter w:w="23" w:type="dxa"/>
          <w:trHeight w:val="70"/>
        </w:trPr>
        <w:tc>
          <w:tcPr>
            <w:tcW w:w="566" w:type="dxa"/>
          </w:tcPr>
          <w:p w14:paraId="59DBB2E3" w14:textId="3DEC9EA6" w:rsidR="00A136D6" w:rsidRPr="009F126F" w:rsidRDefault="00756D27" w:rsidP="00EE09B8">
            <w:pPr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6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85C1" w14:textId="43A1F26D" w:rsidR="00A136D6" w:rsidRPr="009F126F" w:rsidRDefault="00A136D6" w:rsidP="00A136D6">
            <w:pPr>
              <w:jc w:val="center"/>
              <w:rPr>
                <w:b/>
                <w:bCs/>
                <w:sz w:val="18"/>
                <w:szCs w:val="18"/>
              </w:rPr>
            </w:pPr>
            <w:r w:rsidRPr="009F12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1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2E67" w14:textId="36DE159E" w:rsidR="00A136D6" w:rsidRPr="009F126F" w:rsidRDefault="00A136D6" w:rsidP="008D0DD7">
            <w:pPr>
              <w:rPr>
                <w:sz w:val="18"/>
                <w:szCs w:val="18"/>
              </w:rPr>
            </w:pPr>
            <w:r w:rsidRPr="009F126F">
              <w:rPr>
                <w:rFonts w:ascii="Calibri" w:hAnsi="Calibri" w:cs="Calibri"/>
                <w:color w:val="000000"/>
                <w:sz w:val="18"/>
                <w:szCs w:val="18"/>
              </w:rPr>
              <w:t>NAS SARE KARAKURT</w:t>
            </w:r>
          </w:p>
        </w:tc>
        <w:tc>
          <w:tcPr>
            <w:tcW w:w="1345" w:type="dxa"/>
          </w:tcPr>
          <w:p w14:paraId="1EF317D6" w14:textId="6AFEEE6E" w:rsidR="00A136D6" w:rsidRPr="009F126F" w:rsidRDefault="00A136D6" w:rsidP="00A136D6">
            <w:pPr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19/05/2016</w:t>
            </w:r>
          </w:p>
        </w:tc>
        <w:tc>
          <w:tcPr>
            <w:tcW w:w="1406" w:type="dxa"/>
          </w:tcPr>
          <w:p w14:paraId="6EE62E4D" w14:textId="510DE234" w:rsidR="00A136D6" w:rsidRPr="009F126F" w:rsidRDefault="00A136D6" w:rsidP="00A136D6">
            <w:pPr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26710481212</w:t>
            </w:r>
          </w:p>
        </w:tc>
        <w:tc>
          <w:tcPr>
            <w:tcW w:w="1655" w:type="dxa"/>
          </w:tcPr>
          <w:p w14:paraId="1CABC2A1" w14:textId="77777777" w:rsidR="00A136D6" w:rsidRPr="009F126F" w:rsidRDefault="00A136D6" w:rsidP="00A136D6">
            <w:pPr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MÜNEVVER ÖĞRT</w:t>
            </w:r>
          </w:p>
          <w:p w14:paraId="0F8B3DB5" w14:textId="045656E2" w:rsidR="00A136D6" w:rsidRPr="009F126F" w:rsidRDefault="00A136D6" w:rsidP="00A136D6">
            <w:pPr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05422468467</w:t>
            </w:r>
          </w:p>
        </w:tc>
        <w:tc>
          <w:tcPr>
            <w:tcW w:w="2257" w:type="dxa"/>
          </w:tcPr>
          <w:p w14:paraId="7F4FDF02" w14:textId="77777777" w:rsidR="00A136D6" w:rsidRPr="009F126F" w:rsidRDefault="00A136D6" w:rsidP="00A136D6">
            <w:pPr>
              <w:ind w:firstLine="28"/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OKAN (</w:t>
            </w:r>
            <w:proofErr w:type="spellStart"/>
            <w:r w:rsidRPr="009F126F">
              <w:rPr>
                <w:sz w:val="18"/>
                <w:szCs w:val="18"/>
              </w:rPr>
              <w:t>MüdürOB</w:t>
            </w:r>
            <w:proofErr w:type="spellEnd"/>
            <w:r w:rsidRPr="009F126F">
              <w:rPr>
                <w:sz w:val="18"/>
                <w:szCs w:val="18"/>
              </w:rPr>
              <w:t xml:space="preserve"> MKRN)</w:t>
            </w:r>
          </w:p>
          <w:p w14:paraId="6BCAF46F" w14:textId="362B57CC" w:rsidR="00A136D6" w:rsidRPr="009F126F" w:rsidRDefault="00A136D6" w:rsidP="00A136D6">
            <w:pPr>
              <w:ind w:firstLine="28"/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05399121211</w:t>
            </w:r>
          </w:p>
        </w:tc>
        <w:tc>
          <w:tcPr>
            <w:tcW w:w="3644" w:type="dxa"/>
          </w:tcPr>
          <w:p w14:paraId="6410428E" w14:textId="37D4018E" w:rsidR="00A136D6" w:rsidRPr="009F126F" w:rsidRDefault="00A136D6" w:rsidP="00A136D6">
            <w:pPr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Yıldırım Beyazıt Caddesi Kutlu Yapı Yaşam Sitesi A Blok No 9 HENDEK /SAKARYA</w:t>
            </w:r>
          </w:p>
        </w:tc>
        <w:tc>
          <w:tcPr>
            <w:tcW w:w="1418" w:type="dxa"/>
          </w:tcPr>
          <w:p w14:paraId="5B4C7342" w14:textId="77777777" w:rsidR="00A136D6" w:rsidRPr="009F126F" w:rsidRDefault="00A136D6" w:rsidP="00A136D6">
            <w:pPr>
              <w:jc w:val="center"/>
              <w:rPr>
                <w:sz w:val="18"/>
                <w:szCs w:val="18"/>
              </w:rPr>
            </w:pPr>
          </w:p>
          <w:p w14:paraId="5ED621B8" w14:textId="1EEEA08B" w:rsidR="00A136D6" w:rsidRPr="009F126F" w:rsidRDefault="00A136D6" w:rsidP="00A136D6">
            <w:pPr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DIŞARIDAN</w:t>
            </w:r>
          </w:p>
        </w:tc>
      </w:tr>
      <w:tr w:rsidR="00A136D6" w:rsidRPr="001012C1" w14:paraId="2BA07236" w14:textId="77777777" w:rsidTr="00161E0B">
        <w:trPr>
          <w:gridAfter w:val="1"/>
          <w:wAfter w:w="23" w:type="dxa"/>
          <w:trHeight w:val="70"/>
        </w:trPr>
        <w:tc>
          <w:tcPr>
            <w:tcW w:w="566" w:type="dxa"/>
          </w:tcPr>
          <w:p w14:paraId="635322BA" w14:textId="398F0C4A" w:rsidR="00A136D6" w:rsidRPr="009F126F" w:rsidRDefault="00756D27" w:rsidP="00EE09B8">
            <w:pPr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7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30C9" w14:textId="00F015F6" w:rsidR="00A136D6" w:rsidRPr="009F126F" w:rsidRDefault="00A136D6" w:rsidP="00A136D6">
            <w:pPr>
              <w:jc w:val="center"/>
              <w:rPr>
                <w:b/>
                <w:bCs/>
                <w:sz w:val="18"/>
                <w:szCs w:val="18"/>
              </w:rPr>
            </w:pPr>
            <w:r w:rsidRPr="009F12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1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4421F" w14:textId="15871D64" w:rsidR="00A136D6" w:rsidRPr="009F126F" w:rsidRDefault="00A136D6" w:rsidP="008D0DD7">
            <w:pPr>
              <w:rPr>
                <w:sz w:val="18"/>
                <w:szCs w:val="18"/>
              </w:rPr>
            </w:pPr>
            <w:r w:rsidRPr="009F126F">
              <w:rPr>
                <w:rFonts w:ascii="Calibri" w:hAnsi="Calibri" w:cs="Calibri"/>
                <w:color w:val="000000"/>
                <w:sz w:val="18"/>
                <w:szCs w:val="18"/>
              </w:rPr>
              <w:t>YAVUZ SELİM TULUM</w:t>
            </w:r>
          </w:p>
        </w:tc>
        <w:tc>
          <w:tcPr>
            <w:tcW w:w="1345" w:type="dxa"/>
          </w:tcPr>
          <w:p w14:paraId="61097474" w14:textId="517E779B" w:rsidR="00A136D6" w:rsidRPr="009F126F" w:rsidRDefault="00A136D6" w:rsidP="001012C1">
            <w:pPr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11.03.2016</w:t>
            </w:r>
          </w:p>
        </w:tc>
        <w:tc>
          <w:tcPr>
            <w:tcW w:w="1406" w:type="dxa"/>
          </w:tcPr>
          <w:p w14:paraId="42C57423" w14:textId="1FB2A0BA" w:rsidR="00A136D6" w:rsidRPr="009F126F" w:rsidRDefault="00A136D6" w:rsidP="00A136D6">
            <w:pPr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44143702544</w:t>
            </w:r>
          </w:p>
        </w:tc>
        <w:tc>
          <w:tcPr>
            <w:tcW w:w="1655" w:type="dxa"/>
          </w:tcPr>
          <w:p w14:paraId="22CCD0A5" w14:textId="77777777" w:rsidR="00A136D6" w:rsidRPr="009F126F" w:rsidRDefault="00A136D6" w:rsidP="00A136D6">
            <w:pPr>
              <w:jc w:val="center"/>
              <w:rPr>
                <w:sz w:val="18"/>
                <w:szCs w:val="18"/>
              </w:rPr>
            </w:pPr>
            <w:proofErr w:type="gramStart"/>
            <w:r w:rsidRPr="009F126F">
              <w:rPr>
                <w:sz w:val="18"/>
                <w:szCs w:val="18"/>
              </w:rPr>
              <w:t>BÜŞRA(</w:t>
            </w:r>
            <w:proofErr w:type="gramEnd"/>
            <w:r w:rsidRPr="009F126F">
              <w:rPr>
                <w:sz w:val="18"/>
                <w:szCs w:val="18"/>
              </w:rPr>
              <w:t>EV HANIMI)</w:t>
            </w:r>
          </w:p>
          <w:p w14:paraId="2C052F11" w14:textId="266D11F3" w:rsidR="00A136D6" w:rsidRPr="009F126F" w:rsidRDefault="00A136D6" w:rsidP="00A136D6">
            <w:pPr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05377389140</w:t>
            </w:r>
          </w:p>
        </w:tc>
        <w:tc>
          <w:tcPr>
            <w:tcW w:w="2257" w:type="dxa"/>
          </w:tcPr>
          <w:p w14:paraId="4156601C" w14:textId="77777777" w:rsidR="00A136D6" w:rsidRPr="009F126F" w:rsidRDefault="00A136D6" w:rsidP="00A136D6">
            <w:pPr>
              <w:ind w:firstLine="28"/>
              <w:jc w:val="center"/>
              <w:rPr>
                <w:sz w:val="18"/>
                <w:szCs w:val="18"/>
              </w:rPr>
            </w:pPr>
            <w:proofErr w:type="gramStart"/>
            <w:r w:rsidRPr="009F126F">
              <w:rPr>
                <w:sz w:val="18"/>
                <w:szCs w:val="18"/>
              </w:rPr>
              <w:t>ERKAN( ELK.ELKRNK</w:t>
            </w:r>
            <w:proofErr w:type="gramEnd"/>
            <w:r w:rsidRPr="009F126F">
              <w:rPr>
                <w:sz w:val="18"/>
                <w:szCs w:val="18"/>
              </w:rPr>
              <w:t xml:space="preserve"> T.)</w:t>
            </w:r>
          </w:p>
          <w:p w14:paraId="5DEB7C89" w14:textId="29B1DAEE" w:rsidR="00A136D6" w:rsidRPr="009F126F" w:rsidRDefault="00A136D6" w:rsidP="00A136D6">
            <w:pPr>
              <w:ind w:firstLine="28"/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05452058520</w:t>
            </w:r>
          </w:p>
        </w:tc>
        <w:tc>
          <w:tcPr>
            <w:tcW w:w="3644" w:type="dxa"/>
          </w:tcPr>
          <w:p w14:paraId="27289E40" w14:textId="77777777" w:rsidR="00A136D6" w:rsidRPr="009F126F" w:rsidRDefault="00A136D6" w:rsidP="00A136D6">
            <w:pPr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 xml:space="preserve">Çağlayan Mahallesi 4536.Sokak No:42 </w:t>
            </w:r>
          </w:p>
          <w:p w14:paraId="2E157A0C" w14:textId="5C4BC328" w:rsidR="00A136D6" w:rsidRPr="009F126F" w:rsidRDefault="00A136D6" w:rsidP="00A136D6">
            <w:pPr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HENDEK/SAKARYA</w:t>
            </w:r>
          </w:p>
        </w:tc>
        <w:tc>
          <w:tcPr>
            <w:tcW w:w="1418" w:type="dxa"/>
          </w:tcPr>
          <w:p w14:paraId="08F7F5E1" w14:textId="232B6205" w:rsidR="00A136D6" w:rsidRPr="009F126F" w:rsidRDefault="00A136D6" w:rsidP="001012C1">
            <w:pPr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İMGE ANAOKULU</w:t>
            </w:r>
          </w:p>
        </w:tc>
      </w:tr>
      <w:tr w:rsidR="00756D27" w:rsidRPr="001012C1" w14:paraId="694E2C4B" w14:textId="77777777" w:rsidTr="00161E0B">
        <w:trPr>
          <w:gridAfter w:val="1"/>
          <w:wAfter w:w="23" w:type="dxa"/>
          <w:trHeight w:val="70"/>
        </w:trPr>
        <w:tc>
          <w:tcPr>
            <w:tcW w:w="566" w:type="dxa"/>
          </w:tcPr>
          <w:p w14:paraId="74E97A9F" w14:textId="5F2D05D4" w:rsidR="00756D27" w:rsidRPr="009F126F" w:rsidRDefault="00756D27" w:rsidP="00EE09B8">
            <w:pPr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8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0A9E" w14:textId="632EF93D" w:rsidR="00756D27" w:rsidRPr="009F126F" w:rsidRDefault="00756D27" w:rsidP="00756D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F12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1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15C2" w14:textId="30D26C8E" w:rsidR="00756D27" w:rsidRPr="009F126F" w:rsidRDefault="00756D27" w:rsidP="008D0D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F126F">
              <w:rPr>
                <w:rFonts w:ascii="Calibri" w:hAnsi="Calibri" w:cs="Calibri"/>
                <w:color w:val="000000"/>
                <w:sz w:val="18"/>
                <w:szCs w:val="18"/>
              </w:rPr>
              <w:t>FERUZA KILINÇ</w:t>
            </w:r>
          </w:p>
        </w:tc>
        <w:tc>
          <w:tcPr>
            <w:tcW w:w="1345" w:type="dxa"/>
          </w:tcPr>
          <w:p w14:paraId="52057C75" w14:textId="42DB031C" w:rsidR="00756D27" w:rsidRPr="009F126F" w:rsidRDefault="00756D27" w:rsidP="008D0DD7">
            <w:pPr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14. 06. 2015</w:t>
            </w:r>
          </w:p>
        </w:tc>
        <w:tc>
          <w:tcPr>
            <w:tcW w:w="1406" w:type="dxa"/>
          </w:tcPr>
          <w:p w14:paraId="37846B32" w14:textId="77777777" w:rsidR="00756D27" w:rsidRPr="009F126F" w:rsidRDefault="00756D27" w:rsidP="00756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</w:tcPr>
          <w:p w14:paraId="6E113D12" w14:textId="61D1972D" w:rsidR="001012C1" w:rsidRPr="009F126F" w:rsidRDefault="001012C1" w:rsidP="008D0DD7">
            <w:pPr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05376071617</w:t>
            </w:r>
          </w:p>
        </w:tc>
        <w:tc>
          <w:tcPr>
            <w:tcW w:w="2257" w:type="dxa"/>
          </w:tcPr>
          <w:p w14:paraId="0F6790CD" w14:textId="55E91F23" w:rsidR="00756D27" w:rsidRPr="009F126F" w:rsidRDefault="00756D27" w:rsidP="001012C1">
            <w:pPr>
              <w:ind w:firstLine="28"/>
              <w:jc w:val="center"/>
              <w:rPr>
                <w:sz w:val="18"/>
                <w:szCs w:val="18"/>
              </w:rPr>
            </w:pPr>
            <w:proofErr w:type="gramStart"/>
            <w:r w:rsidRPr="009F126F">
              <w:rPr>
                <w:sz w:val="18"/>
                <w:szCs w:val="18"/>
              </w:rPr>
              <w:t>HAMİT</w:t>
            </w:r>
            <w:r w:rsidR="001012C1" w:rsidRPr="009F126F">
              <w:rPr>
                <w:sz w:val="18"/>
                <w:szCs w:val="18"/>
              </w:rPr>
              <w:t xml:space="preserve">  (</w:t>
            </w:r>
            <w:proofErr w:type="gramEnd"/>
            <w:r w:rsidRPr="009F126F">
              <w:rPr>
                <w:sz w:val="18"/>
                <w:szCs w:val="18"/>
              </w:rPr>
              <w:t>NAKLİYECİ</w:t>
            </w:r>
            <w:r w:rsidR="001012C1" w:rsidRPr="009F126F">
              <w:rPr>
                <w:sz w:val="18"/>
                <w:szCs w:val="18"/>
              </w:rPr>
              <w:t>)</w:t>
            </w:r>
          </w:p>
          <w:p w14:paraId="2660C890" w14:textId="2983EB32" w:rsidR="001012C1" w:rsidRPr="009F126F" w:rsidRDefault="001012C1" w:rsidP="00756D27">
            <w:pPr>
              <w:ind w:firstLine="28"/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05079027988</w:t>
            </w:r>
          </w:p>
        </w:tc>
        <w:tc>
          <w:tcPr>
            <w:tcW w:w="3644" w:type="dxa"/>
          </w:tcPr>
          <w:p w14:paraId="04E7F505" w14:textId="77777777" w:rsidR="00756D27" w:rsidRPr="009F126F" w:rsidRDefault="00756D27" w:rsidP="00756D27">
            <w:pPr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 xml:space="preserve">Rasimpaşa M Temizkan </w:t>
            </w:r>
            <w:proofErr w:type="spellStart"/>
            <w:r w:rsidRPr="009F126F">
              <w:rPr>
                <w:sz w:val="18"/>
                <w:szCs w:val="18"/>
              </w:rPr>
              <w:t>Aprtman</w:t>
            </w:r>
            <w:proofErr w:type="spellEnd"/>
            <w:r w:rsidRPr="009F126F">
              <w:rPr>
                <w:sz w:val="18"/>
                <w:szCs w:val="18"/>
              </w:rPr>
              <w:t xml:space="preserve"> 2 Kat</w:t>
            </w:r>
          </w:p>
          <w:p w14:paraId="69FAFAE0" w14:textId="51AF65FB" w:rsidR="00756D27" w:rsidRPr="009F126F" w:rsidRDefault="00756D27" w:rsidP="00756D27">
            <w:pPr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 xml:space="preserve">No </w:t>
            </w:r>
            <w:proofErr w:type="gramStart"/>
            <w:r w:rsidRPr="009F126F">
              <w:rPr>
                <w:sz w:val="18"/>
                <w:szCs w:val="18"/>
              </w:rPr>
              <w:t>4  HENDEK</w:t>
            </w:r>
            <w:proofErr w:type="gramEnd"/>
            <w:r w:rsidRPr="009F126F">
              <w:rPr>
                <w:sz w:val="18"/>
                <w:szCs w:val="18"/>
              </w:rPr>
              <w:t xml:space="preserve"> / SAKARYA</w:t>
            </w:r>
          </w:p>
        </w:tc>
        <w:tc>
          <w:tcPr>
            <w:tcW w:w="1418" w:type="dxa"/>
          </w:tcPr>
          <w:p w14:paraId="50E82B9E" w14:textId="77777777" w:rsidR="00756D27" w:rsidRPr="009F126F" w:rsidRDefault="00756D27" w:rsidP="00756D27">
            <w:pPr>
              <w:jc w:val="center"/>
              <w:rPr>
                <w:sz w:val="18"/>
                <w:szCs w:val="18"/>
              </w:rPr>
            </w:pPr>
          </w:p>
          <w:p w14:paraId="5C7756EA" w14:textId="75DE39A4" w:rsidR="00756D27" w:rsidRPr="009F126F" w:rsidRDefault="00756D27" w:rsidP="00756D27">
            <w:pPr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ÖZBEKİSTAN</w:t>
            </w:r>
          </w:p>
        </w:tc>
      </w:tr>
      <w:tr w:rsidR="00756D27" w:rsidRPr="001012C1" w14:paraId="687D9446" w14:textId="77777777" w:rsidTr="00161E0B">
        <w:trPr>
          <w:gridAfter w:val="1"/>
          <w:wAfter w:w="23" w:type="dxa"/>
          <w:trHeight w:val="70"/>
        </w:trPr>
        <w:tc>
          <w:tcPr>
            <w:tcW w:w="566" w:type="dxa"/>
          </w:tcPr>
          <w:p w14:paraId="07F8D099" w14:textId="4F64ADC0" w:rsidR="00756D27" w:rsidRPr="009F126F" w:rsidRDefault="00756D27" w:rsidP="00EE09B8">
            <w:pPr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9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735C7" w14:textId="7B7F4072" w:rsidR="00756D27" w:rsidRPr="009F126F" w:rsidRDefault="00756D27" w:rsidP="00756D27">
            <w:pPr>
              <w:jc w:val="center"/>
              <w:rPr>
                <w:b/>
                <w:bCs/>
                <w:sz w:val="18"/>
                <w:szCs w:val="18"/>
              </w:rPr>
            </w:pPr>
            <w:r w:rsidRPr="009F12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1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F5F9" w14:textId="5BD846D1" w:rsidR="00756D27" w:rsidRPr="009F126F" w:rsidRDefault="00756D27" w:rsidP="008D0DD7">
            <w:pPr>
              <w:rPr>
                <w:sz w:val="18"/>
                <w:szCs w:val="18"/>
              </w:rPr>
            </w:pPr>
            <w:r w:rsidRPr="009F126F">
              <w:rPr>
                <w:rFonts w:ascii="Calibri" w:hAnsi="Calibri" w:cs="Calibri"/>
                <w:color w:val="000000"/>
                <w:sz w:val="18"/>
                <w:szCs w:val="18"/>
              </w:rPr>
              <w:t>MELİSA AKGÜNDÜZ</w:t>
            </w:r>
          </w:p>
        </w:tc>
        <w:tc>
          <w:tcPr>
            <w:tcW w:w="1345" w:type="dxa"/>
          </w:tcPr>
          <w:p w14:paraId="059733D7" w14:textId="64D33541" w:rsidR="00756D27" w:rsidRPr="009F126F" w:rsidRDefault="00756D27" w:rsidP="008D0DD7">
            <w:pPr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20. 02. 2017</w:t>
            </w:r>
          </w:p>
        </w:tc>
        <w:tc>
          <w:tcPr>
            <w:tcW w:w="1406" w:type="dxa"/>
          </w:tcPr>
          <w:p w14:paraId="14AC858B" w14:textId="15AEF048" w:rsidR="00756D27" w:rsidRPr="009F126F" w:rsidRDefault="00756D27" w:rsidP="00756D27">
            <w:pPr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16559749512</w:t>
            </w:r>
          </w:p>
        </w:tc>
        <w:tc>
          <w:tcPr>
            <w:tcW w:w="1655" w:type="dxa"/>
          </w:tcPr>
          <w:p w14:paraId="7344C2AF" w14:textId="77777777" w:rsidR="00756D27" w:rsidRPr="009F126F" w:rsidRDefault="00756D27" w:rsidP="00756D27">
            <w:pPr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DİLEK (MEMUR)</w:t>
            </w:r>
          </w:p>
          <w:p w14:paraId="398BCF15" w14:textId="2FEDAD2F" w:rsidR="00756D27" w:rsidRPr="009F126F" w:rsidRDefault="00756D27" w:rsidP="00756D27">
            <w:pPr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90 545 553 99 64</w:t>
            </w:r>
          </w:p>
        </w:tc>
        <w:tc>
          <w:tcPr>
            <w:tcW w:w="2257" w:type="dxa"/>
          </w:tcPr>
          <w:p w14:paraId="4C19B66C" w14:textId="77777777" w:rsidR="00756D27" w:rsidRPr="009F126F" w:rsidRDefault="00756D27" w:rsidP="00756D27">
            <w:pPr>
              <w:ind w:firstLine="28"/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VOLKAN (ÖZEL SEKTÖR)</w:t>
            </w:r>
          </w:p>
          <w:p w14:paraId="43942B33" w14:textId="1178189E" w:rsidR="00756D27" w:rsidRPr="009F126F" w:rsidRDefault="00756D27" w:rsidP="00756D27">
            <w:pPr>
              <w:ind w:firstLine="28"/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0543 614 14 11</w:t>
            </w:r>
          </w:p>
        </w:tc>
        <w:tc>
          <w:tcPr>
            <w:tcW w:w="3644" w:type="dxa"/>
          </w:tcPr>
          <w:p w14:paraId="47550E89" w14:textId="77777777" w:rsidR="00756D27" w:rsidRPr="009F126F" w:rsidRDefault="00756D27" w:rsidP="00756D27">
            <w:pPr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 xml:space="preserve">Yeni Mahalle 2188.Sk Evin </w:t>
            </w:r>
            <w:proofErr w:type="spellStart"/>
            <w:r w:rsidRPr="009F126F">
              <w:rPr>
                <w:sz w:val="18"/>
                <w:szCs w:val="18"/>
              </w:rPr>
              <w:t>Bahce</w:t>
            </w:r>
            <w:proofErr w:type="spellEnd"/>
            <w:r w:rsidRPr="009F126F">
              <w:rPr>
                <w:sz w:val="18"/>
                <w:szCs w:val="18"/>
              </w:rPr>
              <w:t xml:space="preserve"> Sitesi </w:t>
            </w:r>
          </w:p>
          <w:p w14:paraId="264A23D0" w14:textId="251B6CE5" w:rsidR="00756D27" w:rsidRPr="009F126F" w:rsidRDefault="00756D27" w:rsidP="00756D27">
            <w:pPr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D Blok Daire 8 HENDEK / SAKARYA</w:t>
            </w:r>
          </w:p>
        </w:tc>
        <w:tc>
          <w:tcPr>
            <w:tcW w:w="1418" w:type="dxa"/>
          </w:tcPr>
          <w:p w14:paraId="282D5FD7" w14:textId="77777777" w:rsidR="00756D27" w:rsidRPr="009F126F" w:rsidRDefault="00756D27" w:rsidP="00756D27">
            <w:pPr>
              <w:jc w:val="center"/>
              <w:rPr>
                <w:sz w:val="18"/>
                <w:szCs w:val="18"/>
              </w:rPr>
            </w:pPr>
          </w:p>
          <w:p w14:paraId="054CA5B4" w14:textId="6FC27BFE" w:rsidR="00756D27" w:rsidRPr="009F126F" w:rsidRDefault="00756D27" w:rsidP="00756D27">
            <w:pPr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DIŞARIDAN</w:t>
            </w:r>
          </w:p>
        </w:tc>
      </w:tr>
      <w:tr w:rsidR="00756D27" w:rsidRPr="001012C1" w14:paraId="561875D8" w14:textId="77777777" w:rsidTr="00161E0B">
        <w:trPr>
          <w:gridAfter w:val="1"/>
          <w:wAfter w:w="23" w:type="dxa"/>
          <w:trHeight w:val="70"/>
        </w:trPr>
        <w:tc>
          <w:tcPr>
            <w:tcW w:w="566" w:type="dxa"/>
          </w:tcPr>
          <w:p w14:paraId="54552850" w14:textId="418D0FFD" w:rsidR="00756D27" w:rsidRPr="009F126F" w:rsidRDefault="00756D27" w:rsidP="00EE09B8">
            <w:pPr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10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78C0" w14:textId="1321A9A7" w:rsidR="00756D27" w:rsidRPr="009F126F" w:rsidRDefault="00756D27" w:rsidP="00756D27">
            <w:pPr>
              <w:jc w:val="center"/>
              <w:rPr>
                <w:b/>
                <w:bCs/>
                <w:sz w:val="18"/>
                <w:szCs w:val="18"/>
              </w:rPr>
            </w:pPr>
            <w:r w:rsidRPr="009F12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1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48FA" w14:textId="0D762A76" w:rsidR="00756D27" w:rsidRPr="009F126F" w:rsidRDefault="00756D27" w:rsidP="008D0DD7">
            <w:pPr>
              <w:rPr>
                <w:sz w:val="18"/>
                <w:szCs w:val="18"/>
              </w:rPr>
            </w:pPr>
            <w:r w:rsidRPr="009F126F">
              <w:rPr>
                <w:rFonts w:ascii="Calibri" w:hAnsi="Calibri" w:cs="Calibri"/>
                <w:color w:val="000000"/>
                <w:sz w:val="18"/>
                <w:szCs w:val="18"/>
              </w:rPr>
              <w:t>ATAKAN YUMLU</w:t>
            </w:r>
          </w:p>
        </w:tc>
        <w:tc>
          <w:tcPr>
            <w:tcW w:w="1345" w:type="dxa"/>
          </w:tcPr>
          <w:p w14:paraId="0E254F87" w14:textId="73966C21" w:rsidR="00756D27" w:rsidRPr="009F126F" w:rsidRDefault="00756D27" w:rsidP="008D0DD7">
            <w:pPr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02.11.2015</w:t>
            </w:r>
          </w:p>
        </w:tc>
        <w:tc>
          <w:tcPr>
            <w:tcW w:w="1406" w:type="dxa"/>
          </w:tcPr>
          <w:p w14:paraId="4868A411" w14:textId="6CBF1B75" w:rsidR="00756D27" w:rsidRPr="009F126F" w:rsidRDefault="00756D27" w:rsidP="00756D27">
            <w:pPr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39157869840</w:t>
            </w:r>
          </w:p>
        </w:tc>
        <w:tc>
          <w:tcPr>
            <w:tcW w:w="1655" w:type="dxa"/>
          </w:tcPr>
          <w:p w14:paraId="7A8D3FE0" w14:textId="77777777" w:rsidR="00756D27" w:rsidRPr="009F126F" w:rsidRDefault="00756D27" w:rsidP="00756D27">
            <w:pPr>
              <w:jc w:val="center"/>
              <w:rPr>
                <w:sz w:val="18"/>
                <w:szCs w:val="18"/>
              </w:rPr>
            </w:pPr>
            <w:proofErr w:type="gramStart"/>
            <w:r w:rsidRPr="009F126F">
              <w:rPr>
                <w:sz w:val="18"/>
                <w:szCs w:val="18"/>
              </w:rPr>
              <w:t>ZEYNEP( İŞÇİ</w:t>
            </w:r>
            <w:proofErr w:type="gramEnd"/>
            <w:r w:rsidRPr="009F126F">
              <w:rPr>
                <w:sz w:val="18"/>
                <w:szCs w:val="18"/>
              </w:rPr>
              <w:t>)</w:t>
            </w:r>
          </w:p>
          <w:p w14:paraId="716AF897" w14:textId="17D875A1" w:rsidR="00756D27" w:rsidRPr="009F126F" w:rsidRDefault="00756D27" w:rsidP="00756D27">
            <w:pPr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05318532786</w:t>
            </w:r>
          </w:p>
        </w:tc>
        <w:tc>
          <w:tcPr>
            <w:tcW w:w="2257" w:type="dxa"/>
          </w:tcPr>
          <w:p w14:paraId="662561B3" w14:textId="77777777" w:rsidR="00756D27" w:rsidRPr="009F126F" w:rsidRDefault="00756D27" w:rsidP="00756D27">
            <w:pPr>
              <w:ind w:firstLine="28"/>
              <w:jc w:val="center"/>
              <w:rPr>
                <w:sz w:val="18"/>
                <w:szCs w:val="18"/>
              </w:rPr>
            </w:pPr>
            <w:proofErr w:type="gramStart"/>
            <w:r w:rsidRPr="009F126F">
              <w:rPr>
                <w:sz w:val="18"/>
                <w:szCs w:val="18"/>
              </w:rPr>
              <w:t>SAVAŞ( KASAP</w:t>
            </w:r>
            <w:proofErr w:type="gramEnd"/>
            <w:r w:rsidRPr="009F126F">
              <w:rPr>
                <w:sz w:val="18"/>
                <w:szCs w:val="18"/>
              </w:rPr>
              <w:t>)</w:t>
            </w:r>
          </w:p>
          <w:p w14:paraId="2FCF9F95" w14:textId="4322036B" w:rsidR="00756D27" w:rsidRPr="009F126F" w:rsidRDefault="00756D27" w:rsidP="00756D27">
            <w:pPr>
              <w:ind w:firstLine="28"/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0531 8532869</w:t>
            </w:r>
          </w:p>
        </w:tc>
        <w:tc>
          <w:tcPr>
            <w:tcW w:w="3644" w:type="dxa"/>
          </w:tcPr>
          <w:p w14:paraId="0AE9EF39" w14:textId="77777777" w:rsidR="00756D27" w:rsidRPr="009F126F" w:rsidRDefault="00756D27" w:rsidP="00756D27">
            <w:pPr>
              <w:rPr>
                <w:sz w:val="18"/>
                <w:szCs w:val="18"/>
              </w:rPr>
            </w:pPr>
            <w:proofErr w:type="spellStart"/>
            <w:r w:rsidRPr="009F126F">
              <w:rPr>
                <w:sz w:val="18"/>
                <w:szCs w:val="18"/>
              </w:rPr>
              <w:t>Bayraktepe</w:t>
            </w:r>
            <w:proofErr w:type="spellEnd"/>
            <w:r w:rsidRPr="009F126F">
              <w:rPr>
                <w:sz w:val="18"/>
                <w:szCs w:val="18"/>
              </w:rPr>
              <w:t xml:space="preserve"> </w:t>
            </w:r>
            <w:proofErr w:type="spellStart"/>
            <w:r w:rsidRPr="009F126F">
              <w:rPr>
                <w:sz w:val="18"/>
                <w:szCs w:val="18"/>
              </w:rPr>
              <w:t>Mah</w:t>
            </w:r>
            <w:proofErr w:type="spellEnd"/>
            <w:r w:rsidRPr="009F126F">
              <w:rPr>
                <w:sz w:val="18"/>
                <w:szCs w:val="18"/>
              </w:rPr>
              <w:t xml:space="preserve"> 7148 Sok No 15</w:t>
            </w:r>
          </w:p>
          <w:p w14:paraId="4B29F22B" w14:textId="4B8B1EE5" w:rsidR="00756D27" w:rsidRPr="009F126F" w:rsidRDefault="00756D27" w:rsidP="00756D27">
            <w:pPr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HENDEK SAKARYA</w:t>
            </w:r>
          </w:p>
        </w:tc>
        <w:tc>
          <w:tcPr>
            <w:tcW w:w="1418" w:type="dxa"/>
          </w:tcPr>
          <w:p w14:paraId="067D0AC9" w14:textId="77777777" w:rsidR="00756D27" w:rsidRPr="009F126F" w:rsidRDefault="001012C1" w:rsidP="00756D27">
            <w:pPr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 xml:space="preserve">İMGE </w:t>
            </w:r>
          </w:p>
          <w:p w14:paraId="233C29B3" w14:textId="1E041729" w:rsidR="001012C1" w:rsidRPr="009F126F" w:rsidRDefault="001012C1" w:rsidP="00756D27">
            <w:pPr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ANAOKULU</w:t>
            </w:r>
          </w:p>
        </w:tc>
      </w:tr>
      <w:tr w:rsidR="00756D27" w:rsidRPr="001012C1" w14:paraId="4895A123" w14:textId="77777777" w:rsidTr="00161E0B">
        <w:trPr>
          <w:gridAfter w:val="1"/>
          <w:wAfter w:w="23" w:type="dxa"/>
          <w:trHeight w:val="70"/>
        </w:trPr>
        <w:tc>
          <w:tcPr>
            <w:tcW w:w="566" w:type="dxa"/>
          </w:tcPr>
          <w:p w14:paraId="3F3F85F3" w14:textId="4FA2D4FA" w:rsidR="00756D27" w:rsidRPr="009F126F" w:rsidRDefault="00756D27" w:rsidP="00EE09B8">
            <w:pPr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11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29C2A" w14:textId="0947AC97" w:rsidR="00756D27" w:rsidRPr="009F126F" w:rsidRDefault="00756D27" w:rsidP="00756D27">
            <w:pPr>
              <w:jc w:val="center"/>
              <w:rPr>
                <w:b/>
                <w:bCs/>
                <w:sz w:val="18"/>
                <w:szCs w:val="18"/>
              </w:rPr>
            </w:pPr>
            <w:r w:rsidRPr="009F126F">
              <w:rPr>
                <w:rFonts w:ascii="Calibri" w:hAnsi="Calibri" w:cs="Calibri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DA56B" w14:textId="1DB4C76B" w:rsidR="00756D27" w:rsidRPr="009F126F" w:rsidRDefault="00756D27" w:rsidP="008D0DD7">
            <w:pPr>
              <w:rPr>
                <w:sz w:val="18"/>
                <w:szCs w:val="18"/>
              </w:rPr>
            </w:pPr>
            <w:r w:rsidRPr="009F126F">
              <w:rPr>
                <w:rFonts w:ascii="Calibri" w:hAnsi="Calibri" w:cs="Calibri"/>
                <w:color w:val="000000"/>
                <w:sz w:val="18"/>
                <w:szCs w:val="18"/>
              </w:rPr>
              <w:t>İBRAHİM HAKKI GÜRBÜZ</w:t>
            </w:r>
          </w:p>
        </w:tc>
        <w:tc>
          <w:tcPr>
            <w:tcW w:w="1345" w:type="dxa"/>
          </w:tcPr>
          <w:p w14:paraId="702FA927" w14:textId="0B1FB596" w:rsidR="00756D27" w:rsidRPr="009F126F" w:rsidRDefault="00756D27" w:rsidP="00756D27">
            <w:pPr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26.10.2016</w:t>
            </w:r>
          </w:p>
        </w:tc>
        <w:tc>
          <w:tcPr>
            <w:tcW w:w="1406" w:type="dxa"/>
          </w:tcPr>
          <w:p w14:paraId="6F791F3F" w14:textId="5A85F376" w:rsidR="00756D27" w:rsidRPr="009F126F" w:rsidRDefault="00756D27" w:rsidP="00756D27">
            <w:pPr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59800180900</w:t>
            </w:r>
          </w:p>
        </w:tc>
        <w:tc>
          <w:tcPr>
            <w:tcW w:w="1655" w:type="dxa"/>
          </w:tcPr>
          <w:p w14:paraId="5FD9EA01" w14:textId="77777777" w:rsidR="00756D27" w:rsidRPr="009F126F" w:rsidRDefault="00756D27" w:rsidP="00756D27">
            <w:pPr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NERMİN (İDARECİ)</w:t>
            </w:r>
          </w:p>
          <w:p w14:paraId="14B0AB40" w14:textId="45F31708" w:rsidR="00756D27" w:rsidRPr="009F126F" w:rsidRDefault="00756D27" w:rsidP="00756D27">
            <w:pPr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 xml:space="preserve">0541 313 76 03 </w:t>
            </w:r>
          </w:p>
        </w:tc>
        <w:tc>
          <w:tcPr>
            <w:tcW w:w="2257" w:type="dxa"/>
          </w:tcPr>
          <w:p w14:paraId="19C7729D" w14:textId="77777777" w:rsidR="00756D27" w:rsidRPr="009F126F" w:rsidRDefault="00756D27" w:rsidP="00756D27">
            <w:pPr>
              <w:ind w:firstLine="28"/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YAVUZ (KANU PERSONELİ)</w:t>
            </w:r>
          </w:p>
          <w:p w14:paraId="58A6775D" w14:textId="1384A94F" w:rsidR="00756D27" w:rsidRPr="009F126F" w:rsidRDefault="00756D27" w:rsidP="00756D27">
            <w:pPr>
              <w:ind w:firstLine="28"/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 xml:space="preserve">0544 805 18 04 </w:t>
            </w:r>
          </w:p>
        </w:tc>
        <w:tc>
          <w:tcPr>
            <w:tcW w:w="3644" w:type="dxa"/>
          </w:tcPr>
          <w:p w14:paraId="053DFEB5" w14:textId="635FFEFC" w:rsidR="00756D27" w:rsidRPr="009F126F" w:rsidRDefault="00756D27" w:rsidP="00756D27">
            <w:pPr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Kemaliye Mahallesi Muammer Sencer Caddesi No:64 Kat 1 Daire 2 HENDEK / SAKARYA</w:t>
            </w:r>
          </w:p>
        </w:tc>
        <w:tc>
          <w:tcPr>
            <w:tcW w:w="1418" w:type="dxa"/>
          </w:tcPr>
          <w:p w14:paraId="74C5E7BB" w14:textId="77777777" w:rsidR="00756D27" w:rsidRPr="009F126F" w:rsidRDefault="00756D27" w:rsidP="00756D27">
            <w:pPr>
              <w:jc w:val="center"/>
              <w:rPr>
                <w:sz w:val="18"/>
                <w:szCs w:val="18"/>
              </w:rPr>
            </w:pPr>
          </w:p>
          <w:p w14:paraId="36612A04" w14:textId="6757D722" w:rsidR="00756D27" w:rsidRPr="009F126F" w:rsidRDefault="00756D27" w:rsidP="00756D27">
            <w:pPr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DIŞARIDAN</w:t>
            </w:r>
          </w:p>
        </w:tc>
      </w:tr>
      <w:tr w:rsidR="00756D27" w:rsidRPr="001012C1" w14:paraId="505D5C83" w14:textId="77777777" w:rsidTr="00161E0B">
        <w:trPr>
          <w:gridAfter w:val="1"/>
          <w:wAfter w:w="23" w:type="dxa"/>
          <w:trHeight w:val="70"/>
        </w:trPr>
        <w:tc>
          <w:tcPr>
            <w:tcW w:w="566" w:type="dxa"/>
          </w:tcPr>
          <w:p w14:paraId="3E6B011D" w14:textId="5ECEDBE0" w:rsidR="00756D27" w:rsidRPr="009F126F" w:rsidRDefault="00756D27" w:rsidP="00EE09B8">
            <w:pPr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12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69B24" w14:textId="3B530DF1" w:rsidR="00756D27" w:rsidRPr="009F126F" w:rsidRDefault="00756D27" w:rsidP="00756D27">
            <w:pPr>
              <w:jc w:val="center"/>
              <w:rPr>
                <w:b/>
                <w:bCs/>
                <w:sz w:val="18"/>
                <w:szCs w:val="18"/>
              </w:rPr>
            </w:pPr>
            <w:r w:rsidRPr="009F126F">
              <w:rPr>
                <w:rFonts w:ascii="Calibri" w:hAnsi="Calibri" w:cs="Calibri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A733E" w14:textId="7C4AA79F" w:rsidR="00756D27" w:rsidRPr="009F126F" w:rsidRDefault="00756D27" w:rsidP="008D0DD7">
            <w:pPr>
              <w:rPr>
                <w:sz w:val="18"/>
                <w:szCs w:val="18"/>
              </w:rPr>
            </w:pPr>
            <w:r w:rsidRPr="009F126F">
              <w:rPr>
                <w:rFonts w:ascii="Calibri" w:hAnsi="Calibri" w:cs="Calibri"/>
                <w:color w:val="000000"/>
                <w:sz w:val="18"/>
                <w:szCs w:val="18"/>
              </w:rPr>
              <w:t>KEREM MİTAD AKMANER</w:t>
            </w:r>
          </w:p>
        </w:tc>
        <w:tc>
          <w:tcPr>
            <w:tcW w:w="1345" w:type="dxa"/>
          </w:tcPr>
          <w:p w14:paraId="0333F016" w14:textId="7EC67D05" w:rsidR="00756D27" w:rsidRPr="009F126F" w:rsidRDefault="00756D27" w:rsidP="00756D27">
            <w:pPr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31.08.2016</w:t>
            </w:r>
          </w:p>
        </w:tc>
        <w:tc>
          <w:tcPr>
            <w:tcW w:w="1406" w:type="dxa"/>
          </w:tcPr>
          <w:p w14:paraId="7A8E384E" w14:textId="1FB73310" w:rsidR="00756D27" w:rsidRPr="009F126F" w:rsidRDefault="00756D27" w:rsidP="00756D27">
            <w:pPr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37699917562</w:t>
            </w:r>
          </w:p>
        </w:tc>
        <w:tc>
          <w:tcPr>
            <w:tcW w:w="1655" w:type="dxa"/>
          </w:tcPr>
          <w:p w14:paraId="522EA53C" w14:textId="77777777" w:rsidR="00756D27" w:rsidRPr="009F126F" w:rsidRDefault="00756D27" w:rsidP="00756D27">
            <w:pPr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FADİME (EV HANI)</w:t>
            </w:r>
          </w:p>
          <w:p w14:paraId="3D131102" w14:textId="6285C004" w:rsidR="00756D27" w:rsidRPr="009F126F" w:rsidRDefault="00756D27" w:rsidP="00756D27">
            <w:pPr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0530 949 48 61</w:t>
            </w:r>
          </w:p>
        </w:tc>
        <w:tc>
          <w:tcPr>
            <w:tcW w:w="2257" w:type="dxa"/>
          </w:tcPr>
          <w:p w14:paraId="402455C2" w14:textId="5A09CF57" w:rsidR="00756D27" w:rsidRPr="009F126F" w:rsidRDefault="00756D27" w:rsidP="00756D27">
            <w:pPr>
              <w:ind w:firstLine="28"/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ERTAS (URETİM SOR</w:t>
            </w:r>
            <w:r w:rsidR="00C57C3F" w:rsidRPr="009F126F">
              <w:rPr>
                <w:sz w:val="18"/>
                <w:szCs w:val="18"/>
              </w:rPr>
              <w:t>.</w:t>
            </w:r>
          </w:p>
          <w:p w14:paraId="1F805045" w14:textId="4CFADA6D" w:rsidR="00756D27" w:rsidRPr="009F126F" w:rsidRDefault="00756D27" w:rsidP="00756D27">
            <w:pPr>
              <w:ind w:firstLine="28"/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0505 700 22 39</w:t>
            </w:r>
          </w:p>
        </w:tc>
        <w:tc>
          <w:tcPr>
            <w:tcW w:w="3644" w:type="dxa"/>
          </w:tcPr>
          <w:p w14:paraId="1894390A" w14:textId="24E8CCE6" w:rsidR="00756D27" w:rsidRPr="009F126F" w:rsidRDefault="00756D27" w:rsidP="00756D27">
            <w:pPr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 xml:space="preserve">Yeni Mah. </w:t>
            </w:r>
            <w:proofErr w:type="spellStart"/>
            <w:r w:rsidRPr="009F126F">
              <w:rPr>
                <w:sz w:val="18"/>
                <w:szCs w:val="18"/>
              </w:rPr>
              <w:t>Servetiye</w:t>
            </w:r>
            <w:proofErr w:type="spellEnd"/>
            <w:r w:rsidRPr="009F126F">
              <w:rPr>
                <w:sz w:val="18"/>
                <w:szCs w:val="18"/>
              </w:rPr>
              <w:t xml:space="preserve"> Cad. </w:t>
            </w:r>
            <w:proofErr w:type="spellStart"/>
            <w:r w:rsidRPr="009F126F">
              <w:rPr>
                <w:sz w:val="18"/>
                <w:szCs w:val="18"/>
              </w:rPr>
              <w:t>All</w:t>
            </w:r>
            <w:proofErr w:type="spellEnd"/>
            <w:r w:rsidRPr="009F126F">
              <w:rPr>
                <w:sz w:val="18"/>
                <w:szCs w:val="18"/>
              </w:rPr>
              <w:t xml:space="preserve"> </w:t>
            </w:r>
            <w:r w:rsidR="00015EC2" w:rsidRPr="009F126F">
              <w:rPr>
                <w:sz w:val="18"/>
                <w:szCs w:val="18"/>
              </w:rPr>
              <w:t>Terece</w:t>
            </w:r>
            <w:r w:rsidRPr="009F126F">
              <w:rPr>
                <w:sz w:val="18"/>
                <w:szCs w:val="18"/>
              </w:rPr>
              <w:t xml:space="preserve"> Apt. Kat:2 Daire:15 HENDEK / SAKARYA</w:t>
            </w:r>
          </w:p>
        </w:tc>
        <w:tc>
          <w:tcPr>
            <w:tcW w:w="1418" w:type="dxa"/>
          </w:tcPr>
          <w:p w14:paraId="095D0389" w14:textId="16E5F157" w:rsidR="00756D27" w:rsidRPr="009F126F" w:rsidRDefault="00756D27" w:rsidP="00756D27">
            <w:pPr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DIŞARIDAN</w:t>
            </w:r>
          </w:p>
        </w:tc>
      </w:tr>
      <w:tr w:rsidR="00756D27" w:rsidRPr="001012C1" w14:paraId="273267E1" w14:textId="77777777" w:rsidTr="00161E0B">
        <w:trPr>
          <w:gridAfter w:val="1"/>
          <w:wAfter w:w="23" w:type="dxa"/>
          <w:trHeight w:val="70"/>
        </w:trPr>
        <w:tc>
          <w:tcPr>
            <w:tcW w:w="566" w:type="dxa"/>
          </w:tcPr>
          <w:p w14:paraId="32B6F8FD" w14:textId="6C1ADF95" w:rsidR="00756D27" w:rsidRPr="009F126F" w:rsidRDefault="00756D27" w:rsidP="00EE09B8">
            <w:pPr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13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C5DF" w14:textId="570D6D21" w:rsidR="00756D27" w:rsidRPr="009F126F" w:rsidRDefault="00756D27" w:rsidP="00756D27">
            <w:pPr>
              <w:jc w:val="center"/>
              <w:rPr>
                <w:b/>
                <w:bCs/>
                <w:sz w:val="18"/>
                <w:szCs w:val="18"/>
              </w:rPr>
            </w:pPr>
            <w:r w:rsidRPr="009F126F">
              <w:rPr>
                <w:rFonts w:ascii="Calibri" w:hAnsi="Calibri" w:cs="Calibri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CC2F" w14:textId="39207A42" w:rsidR="00756D27" w:rsidRPr="009F126F" w:rsidRDefault="00756D27" w:rsidP="008D0DD7">
            <w:pPr>
              <w:rPr>
                <w:sz w:val="18"/>
                <w:szCs w:val="18"/>
              </w:rPr>
            </w:pPr>
            <w:r w:rsidRPr="009F126F">
              <w:rPr>
                <w:rFonts w:ascii="Calibri" w:hAnsi="Calibri" w:cs="Calibri"/>
                <w:color w:val="000000"/>
                <w:sz w:val="18"/>
                <w:szCs w:val="18"/>
              </w:rPr>
              <w:t>JOSEF TAHA UZUN</w:t>
            </w:r>
          </w:p>
        </w:tc>
        <w:tc>
          <w:tcPr>
            <w:tcW w:w="1345" w:type="dxa"/>
          </w:tcPr>
          <w:p w14:paraId="06770E8E" w14:textId="6961DEC2" w:rsidR="00756D27" w:rsidRPr="009F126F" w:rsidRDefault="00756D27" w:rsidP="00756D27">
            <w:pPr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02.02.2016</w:t>
            </w:r>
          </w:p>
        </w:tc>
        <w:tc>
          <w:tcPr>
            <w:tcW w:w="1406" w:type="dxa"/>
          </w:tcPr>
          <w:p w14:paraId="20760B38" w14:textId="6AABB4DB" w:rsidR="00756D27" w:rsidRPr="009F126F" w:rsidRDefault="00756D27" w:rsidP="00756D27">
            <w:pPr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54520744708</w:t>
            </w:r>
          </w:p>
        </w:tc>
        <w:tc>
          <w:tcPr>
            <w:tcW w:w="1655" w:type="dxa"/>
          </w:tcPr>
          <w:p w14:paraId="5846237A" w14:textId="77777777" w:rsidR="00756D27" w:rsidRPr="009F126F" w:rsidRDefault="00756D27" w:rsidP="00756D27">
            <w:pPr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ESMA (EV HANIMI)</w:t>
            </w:r>
          </w:p>
          <w:p w14:paraId="6B992E92" w14:textId="15CBEB12" w:rsidR="00756D27" w:rsidRPr="009F126F" w:rsidRDefault="00756D27" w:rsidP="00756D27">
            <w:pPr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05393498857</w:t>
            </w:r>
          </w:p>
        </w:tc>
        <w:tc>
          <w:tcPr>
            <w:tcW w:w="2257" w:type="dxa"/>
          </w:tcPr>
          <w:p w14:paraId="4B05CCA8" w14:textId="77777777" w:rsidR="00756D27" w:rsidRPr="009F126F" w:rsidRDefault="00756D27" w:rsidP="00756D27">
            <w:pPr>
              <w:ind w:firstLine="28"/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ÖMER (BİLGİSAYAR M.)</w:t>
            </w:r>
          </w:p>
          <w:p w14:paraId="6E9C7EF6" w14:textId="38892EEF" w:rsidR="00756D27" w:rsidRPr="009F126F" w:rsidRDefault="00756D27" w:rsidP="00756D27">
            <w:pPr>
              <w:ind w:firstLine="28"/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05322265160</w:t>
            </w:r>
          </w:p>
        </w:tc>
        <w:tc>
          <w:tcPr>
            <w:tcW w:w="3644" w:type="dxa"/>
          </w:tcPr>
          <w:p w14:paraId="01DA61DE" w14:textId="77777777" w:rsidR="00756D27" w:rsidRPr="009F126F" w:rsidRDefault="00756D27" w:rsidP="00756D27">
            <w:pPr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 xml:space="preserve">Hamitli </w:t>
            </w:r>
            <w:proofErr w:type="spellStart"/>
            <w:r w:rsidRPr="009F126F">
              <w:rPr>
                <w:sz w:val="18"/>
                <w:szCs w:val="18"/>
              </w:rPr>
              <w:t>Mah.Hamitli</w:t>
            </w:r>
            <w:proofErr w:type="spellEnd"/>
            <w:r w:rsidRPr="009F126F">
              <w:rPr>
                <w:sz w:val="18"/>
                <w:szCs w:val="18"/>
              </w:rPr>
              <w:t xml:space="preserve"> Cad.No.2 </w:t>
            </w:r>
          </w:p>
          <w:p w14:paraId="04BFA12D" w14:textId="31E9295D" w:rsidR="00756D27" w:rsidRPr="009F126F" w:rsidRDefault="00756D27" w:rsidP="00756D27">
            <w:pPr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HENDEK SAKARYA</w:t>
            </w:r>
          </w:p>
        </w:tc>
        <w:tc>
          <w:tcPr>
            <w:tcW w:w="1418" w:type="dxa"/>
          </w:tcPr>
          <w:p w14:paraId="58E4929A" w14:textId="77777777" w:rsidR="00756D27" w:rsidRPr="009F126F" w:rsidRDefault="00756D27" w:rsidP="00756D27">
            <w:pPr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ANA OKULUNA</w:t>
            </w:r>
          </w:p>
          <w:p w14:paraId="4696EDED" w14:textId="53D9092B" w:rsidR="00756D27" w:rsidRPr="009F126F" w:rsidRDefault="00756D27" w:rsidP="00756D27">
            <w:pPr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GİTMEDİ</w:t>
            </w:r>
          </w:p>
        </w:tc>
      </w:tr>
      <w:tr w:rsidR="00756D27" w:rsidRPr="001012C1" w14:paraId="7310CEB3" w14:textId="77777777" w:rsidTr="00161E0B">
        <w:trPr>
          <w:gridAfter w:val="1"/>
          <w:wAfter w:w="23" w:type="dxa"/>
          <w:trHeight w:val="70"/>
        </w:trPr>
        <w:tc>
          <w:tcPr>
            <w:tcW w:w="566" w:type="dxa"/>
          </w:tcPr>
          <w:p w14:paraId="6144C9CC" w14:textId="49F019FE" w:rsidR="00756D27" w:rsidRPr="009F126F" w:rsidRDefault="00756D27" w:rsidP="00EE09B8">
            <w:pPr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14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E742C" w14:textId="2DFF05B4" w:rsidR="00756D27" w:rsidRPr="009F126F" w:rsidRDefault="00756D27" w:rsidP="00756D27">
            <w:pPr>
              <w:jc w:val="center"/>
              <w:rPr>
                <w:b/>
                <w:bCs/>
                <w:sz w:val="18"/>
                <w:szCs w:val="18"/>
              </w:rPr>
            </w:pPr>
            <w:r w:rsidRPr="009F126F">
              <w:rPr>
                <w:rFonts w:ascii="Calibri" w:hAnsi="Calibri" w:cs="Calibri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8664" w14:textId="112DD7AD" w:rsidR="00756D27" w:rsidRPr="009F126F" w:rsidRDefault="00756D27" w:rsidP="008D0D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F126F">
              <w:rPr>
                <w:rFonts w:ascii="Calibri" w:hAnsi="Calibri" w:cs="Calibri"/>
                <w:color w:val="000000"/>
                <w:sz w:val="18"/>
                <w:szCs w:val="18"/>
              </w:rPr>
              <w:t>SOUAD MATOUSSİ</w:t>
            </w:r>
          </w:p>
        </w:tc>
        <w:tc>
          <w:tcPr>
            <w:tcW w:w="1345" w:type="dxa"/>
          </w:tcPr>
          <w:p w14:paraId="571F6BF7" w14:textId="76150DAE" w:rsidR="00756D27" w:rsidRPr="009F126F" w:rsidRDefault="001012C1" w:rsidP="008D0DD7">
            <w:pPr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08.05.2015</w:t>
            </w:r>
          </w:p>
        </w:tc>
        <w:tc>
          <w:tcPr>
            <w:tcW w:w="1406" w:type="dxa"/>
          </w:tcPr>
          <w:p w14:paraId="6B7DC110" w14:textId="01364526" w:rsidR="001012C1" w:rsidRPr="009F126F" w:rsidRDefault="00C57C3F" w:rsidP="008D0DD7">
            <w:pPr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24827743018</w:t>
            </w:r>
          </w:p>
        </w:tc>
        <w:tc>
          <w:tcPr>
            <w:tcW w:w="1655" w:type="dxa"/>
          </w:tcPr>
          <w:p w14:paraId="1F0D39AC" w14:textId="3B1B5CE4" w:rsidR="00C57C3F" w:rsidRPr="009F126F" w:rsidRDefault="001012C1" w:rsidP="00C57C3F">
            <w:pPr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DERYAT</w:t>
            </w:r>
            <w:r w:rsidR="00C57C3F" w:rsidRPr="009F126F">
              <w:rPr>
                <w:sz w:val="18"/>
                <w:szCs w:val="18"/>
              </w:rPr>
              <w:t>(</w:t>
            </w:r>
            <w:r w:rsidRPr="009F126F">
              <w:rPr>
                <w:sz w:val="18"/>
                <w:szCs w:val="18"/>
              </w:rPr>
              <w:t>Kuaför</w:t>
            </w:r>
            <w:r w:rsidR="00C57C3F" w:rsidRPr="009F126F">
              <w:rPr>
                <w:sz w:val="18"/>
                <w:szCs w:val="18"/>
              </w:rPr>
              <w:t>)</w:t>
            </w:r>
          </w:p>
          <w:p w14:paraId="526476F3" w14:textId="0417C5D5" w:rsidR="001012C1" w:rsidRPr="009F126F" w:rsidRDefault="00C57C3F" w:rsidP="001012C1">
            <w:pPr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05369925654</w:t>
            </w:r>
          </w:p>
        </w:tc>
        <w:tc>
          <w:tcPr>
            <w:tcW w:w="2257" w:type="dxa"/>
          </w:tcPr>
          <w:p w14:paraId="73343718" w14:textId="3F3DCEDD" w:rsidR="00756D27" w:rsidRPr="009F126F" w:rsidRDefault="001012C1" w:rsidP="00756D27">
            <w:pPr>
              <w:ind w:firstLine="28"/>
              <w:jc w:val="center"/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SUAHİL(EMLAKÇI)</w:t>
            </w:r>
          </w:p>
        </w:tc>
        <w:tc>
          <w:tcPr>
            <w:tcW w:w="3644" w:type="dxa"/>
          </w:tcPr>
          <w:p w14:paraId="0B69E085" w14:textId="77777777" w:rsidR="00756D27" w:rsidRPr="009F126F" w:rsidRDefault="001012C1" w:rsidP="00756D27">
            <w:pPr>
              <w:rPr>
                <w:sz w:val="18"/>
                <w:szCs w:val="18"/>
              </w:rPr>
            </w:pPr>
            <w:proofErr w:type="spellStart"/>
            <w:r w:rsidRPr="009F126F">
              <w:rPr>
                <w:sz w:val="18"/>
                <w:szCs w:val="18"/>
              </w:rPr>
              <w:t>Bayraktepe</w:t>
            </w:r>
            <w:proofErr w:type="spellEnd"/>
            <w:r w:rsidRPr="009F126F">
              <w:rPr>
                <w:sz w:val="18"/>
                <w:szCs w:val="18"/>
              </w:rPr>
              <w:t xml:space="preserve"> Mah.7027.sok. </w:t>
            </w:r>
            <w:proofErr w:type="gramStart"/>
            <w:r w:rsidRPr="009F126F">
              <w:rPr>
                <w:sz w:val="18"/>
                <w:szCs w:val="18"/>
              </w:rPr>
              <w:t>no</w:t>
            </w:r>
            <w:proofErr w:type="gramEnd"/>
            <w:r w:rsidRPr="009F126F">
              <w:rPr>
                <w:sz w:val="18"/>
                <w:szCs w:val="18"/>
              </w:rPr>
              <w:t xml:space="preserve">:17 Daire 6 </w:t>
            </w:r>
          </w:p>
          <w:p w14:paraId="3532865C" w14:textId="77D6F6D9" w:rsidR="00C57C3F" w:rsidRPr="009F126F" w:rsidRDefault="00C57C3F" w:rsidP="00756D27">
            <w:pPr>
              <w:rPr>
                <w:sz w:val="18"/>
                <w:szCs w:val="18"/>
              </w:rPr>
            </w:pPr>
            <w:r w:rsidRPr="009F126F">
              <w:rPr>
                <w:sz w:val="18"/>
                <w:szCs w:val="18"/>
              </w:rPr>
              <w:t>HENDEK SAKARYA</w:t>
            </w:r>
          </w:p>
        </w:tc>
        <w:tc>
          <w:tcPr>
            <w:tcW w:w="1418" w:type="dxa"/>
          </w:tcPr>
          <w:p w14:paraId="6E594DF6" w14:textId="77777777" w:rsidR="00756D27" w:rsidRPr="009F126F" w:rsidRDefault="00756D27" w:rsidP="00756D2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1AB9D58" w14:textId="77777777" w:rsidR="00785F32" w:rsidRPr="00785F32" w:rsidRDefault="00785F32">
      <w:pPr>
        <w:rPr>
          <w:sz w:val="18"/>
          <w:szCs w:val="18"/>
        </w:rPr>
      </w:pPr>
    </w:p>
    <w:sectPr w:rsidR="00785F32" w:rsidRPr="00785F32" w:rsidSect="004B057E">
      <w:pgSz w:w="16838" w:h="11906" w:orient="landscape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F32"/>
    <w:rsid w:val="00015EC2"/>
    <w:rsid w:val="0005193F"/>
    <w:rsid w:val="00052C07"/>
    <w:rsid w:val="000B3836"/>
    <w:rsid w:val="000D2C32"/>
    <w:rsid w:val="000D6480"/>
    <w:rsid w:val="001012C1"/>
    <w:rsid w:val="00124B46"/>
    <w:rsid w:val="00130D0A"/>
    <w:rsid w:val="0014181D"/>
    <w:rsid w:val="001E09F4"/>
    <w:rsid w:val="002241CA"/>
    <w:rsid w:val="00233C04"/>
    <w:rsid w:val="002350FC"/>
    <w:rsid w:val="002A62DD"/>
    <w:rsid w:val="002E394E"/>
    <w:rsid w:val="00300984"/>
    <w:rsid w:val="0031392E"/>
    <w:rsid w:val="003C29C6"/>
    <w:rsid w:val="00403C12"/>
    <w:rsid w:val="00437E98"/>
    <w:rsid w:val="0047090D"/>
    <w:rsid w:val="004934FE"/>
    <w:rsid w:val="004B057E"/>
    <w:rsid w:val="004F0613"/>
    <w:rsid w:val="005119FA"/>
    <w:rsid w:val="00566F36"/>
    <w:rsid w:val="00573EFB"/>
    <w:rsid w:val="005858D8"/>
    <w:rsid w:val="00594AC7"/>
    <w:rsid w:val="005A0B53"/>
    <w:rsid w:val="005A70EC"/>
    <w:rsid w:val="006A2A88"/>
    <w:rsid w:val="006B0FE2"/>
    <w:rsid w:val="00730942"/>
    <w:rsid w:val="00731361"/>
    <w:rsid w:val="00751204"/>
    <w:rsid w:val="00756D27"/>
    <w:rsid w:val="00785ED1"/>
    <w:rsid w:val="00785F32"/>
    <w:rsid w:val="00793702"/>
    <w:rsid w:val="007D22DF"/>
    <w:rsid w:val="007D2B04"/>
    <w:rsid w:val="007F1B0A"/>
    <w:rsid w:val="00831803"/>
    <w:rsid w:val="008A39E9"/>
    <w:rsid w:val="008D0DD7"/>
    <w:rsid w:val="0096600F"/>
    <w:rsid w:val="009E1501"/>
    <w:rsid w:val="009E7165"/>
    <w:rsid w:val="009F126F"/>
    <w:rsid w:val="00A0344C"/>
    <w:rsid w:val="00A136D6"/>
    <w:rsid w:val="00A965D5"/>
    <w:rsid w:val="00AE0761"/>
    <w:rsid w:val="00B10195"/>
    <w:rsid w:val="00B165F3"/>
    <w:rsid w:val="00B23272"/>
    <w:rsid w:val="00B75348"/>
    <w:rsid w:val="00B7719A"/>
    <w:rsid w:val="00BC3AB2"/>
    <w:rsid w:val="00C004D7"/>
    <w:rsid w:val="00C142B0"/>
    <w:rsid w:val="00C45DDD"/>
    <w:rsid w:val="00C57C3F"/>
    <w:rsid w:val="00C66067"/>
    <w:rsid w:val="00CC4DBE"/>
    <w:rsid w:val="00D0168F"/>
    <w:rsid w:val="00D40ADE"/>
    <w:rsid w:val="00D70B3F"/>
    <w:rsid w:val="00D728B6"/>
    <w:rsid w:val="00D852E8"/>
    <w:rsid w:val="00DE5FCA"/>
    <w:rsid w:val="00DF23A3"/>
    <w:rsid w:val="00E313CD"/>
    <w:rsid w:val="00E322D3"/>
    <w:rsid w:val="00E813D8"/>
    <w:rsid w:val="00EE09B8"/>
    <w:rsid w:val="00FD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8A748"/>
  <w15:chartTrackingRefBased/>
  <w15:docId w15:val="{F24D35BF-4F84-4E7F-97D4-D4B19FB2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85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2076E-247F-45F1-A620-86D85C76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KAYA</dc:creator>
  <cp:keywords/>
  <dc:description/>
  <cp:lastModifiedBy>Bayram KAYA</cp:lastModifiedBy>
  <cp:revision>74</cp:revision>
  <cp:lastPrinted>2022-12-06T16:09:00Z</cp:lastPrinted>
  <dcterms:created xsi:type="dcterms:W3CDTF">2022-07-02T12:33:00Z</dcterms:created>
  <dcterms:modified xsi:type="dcterms:W3CDTF">2023-07-08T22:39:00Z</dcterms:modified>
</cp:coreProperties>
</file>